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59F" w:rsidRPr="005D059F" w:rsidRDefault="005D059F" w:rsidP="005D059F">
      <w:pPr>
        <w:rPr>
          <w:szCs w:val="10"/>
        </w:rPr>
      </w:pPr>
      <w:r w:rsidRPr="005D059F">
        <w:rPr>
          <w:szCs w:val="10"/>
        </w:rPr>
        <w:t>Vysoké Tatry</w:t>
      </w:r>
    </w:p>
    <w:p w:rsidR="005D059F" w:rsidRPr="005D059F" w:rsidRDefault="005D059F" w:rsidP="005D059F">
      <w:pPr>
        <w:rPr>
          <w:szCs w:val="10"/>
        </w:rPr>
      </w:pPr>
      <w:r w:rsidRPr="005D059F">
        <w:rPr>
          <w:szCs w:val="10"/>
        </w:rPr>
        <w:t xml:space="preserve">Pohorie Vysoké Tatry sa nachádza na severnej časti Slovenska, na hranici s Poľskom. V roku 1949 boli vyhlásené za prvý národný park na Slovensku (TANAP) a roku 1993 boli spolu s poľskou časťou Tatier vyhlásené organizáciou UNESCO za "Biosférickú rezerváciu Tatry". </w:t>
      </w:r>
    </w:p>
    <w:p w:rsidR="005D059F" w:rsidRPr="005D059F" w:rsidRDefault="005D059F" w:rsidP="005D059F">
      <w:pPr>
        <w:rPr>
          <w:szCs w:val="10"/>
        </w:rPr>
      </w:pPr>
      <w:r w:rsidRPr="005D059F">
        <w:rPr>
          <w:szCs w:val="10"/>
        </w:rPr>
        <w:t xml:space="preserve">Vysoké Tatry vznikli v treťohorách zdvihom žulového masívu nad úroveň terénu a súčasnú podobu nadobudli činnosťou ľadovcov v štvrtohorách. Touto horotvornou činnosťou vznikli charakteristické skalné vrcholy (Gerlachovský štít, Kriváň, Rysy, Lomnický štít), hlboké ľadovcové doliny (Mengusovská dolina, Veľká a Malá Studená dolina), morény a plesá (Štrbské pleso, Skalnaté pleso). </w:t>
      </w:r>
    </w:p>
    <w:p w:rsidR="005D059F" w:rsidRPr="005D059F" w:rsidRDefault="005D059F" w:rsidP="005D059F">
      <w:pPr>
        <w:rPr>
          <w:szCs w:val="10"/>
        </w:rPr>
      </w:pPr>
      <w:r w:rsidRPr="005D059F">
        <w:rPr>
          <w:szCs w:val="10"/>
        </w:rPr>
        <w:t xml:space="preserve">V oblasti sa nachádzajú obce s historickými pamiatkami (Kežmarok, Spišská Sobota, Poprad) a turistické strediská (Starý Smokovec, Štrbské Pleso, Tatranská Lomnica, Ždiar) s možnosťou ubytovania. Z ubytovacích stredísk je možné robiť celodenné výlety do širšieho okolia (Nízke Tatry, Pieniny, Slovenský raj, Levoča, Chrám </w:t>
      </w:r>
      <w:proofErr w:type="spellStart"/>
      <w:r w:rsidRPr="005D059F">
        <w:rPr>
          <w:szCs w:val="10"/>
        </w:rPr>
        <w:t>sv.Jakuba</w:t>
      </w:r>
      <w:proofErr w:type="spellEnd"/>
      <w:r w:rsidRPr="005D059F">
        <w:rPr>
          <w:szCs w:val="10"/>
        </w:rPr>
        <w:t xml:space="preserve">, Spišský hrad, </w:t>
      </w:r>
      <w:proofErr w:type="spellStart"/>
      <w:r w:rsidRPr="005D059F">
        <w:rPr>
          <w:szCs w:val="10"/>
        </w:rPr>
        <w:t>Plejsy</w:t>
      </w:r>
      <w:proofErr w:type="spellEnd"/>
      <w:r w:rsidRPr="005D059F">
        <w:rPr>
          <w:szCs w:val="10"/>
        </w:rPr>
        <w:t>).</w:t>
      </w:r>
    </w:p>
    <w:p w:rsidR="005D059F" w:rsidRPr="005D059F" w:rsidRDefault="005D059F" w:rsidP="005D059F">
      <w:pPr>
        <w:rPr>
          <w:szCs w:val="10"/>
        </w:rPr>
      </w:pPr>
      <w:r w:rsidRPr="005D059F">
        <w:rPr>
          <w:szCs w:val="10"/>
        </w:rPr>
        <w:t>Tatranské plesá</w:t>
      </w:r>
    </w:p>
    <w:p w:rsidR="005D059F" w:rsidRPr="005D059F" w:rsidRDefault="005D059F" w:rsidP="005D059F">
      <w:pPr>
        <w:rPr>
          <w:szCs w:val="10"/>
        </w:rPr>
      </w:pPr>
    </w:p>
    <w:p w:rsidR="005D059F" w:rsidRPr="005D059F" w:rsidRDefault="005D059F" w:rsidP="005D059F">
      <w:pPr>
        <w:rPr>
          <w:szCs w:val="10"/>
        </w:rPr>
      </w:pPr>
      <w:r w:rsidRPr="005D059F">
        <w:rPr>
          <w:szCs w:val="10"/>
        </w:rPr>
        <w:t>Štrbské pleso</w:t>
      </w:r>
    </w:p>
    <w:p w:rsidR="005D059F" w:rsidRPr="005D059F" w:rsidRDefault="005D059F" w:rsidP="005D059F">
      <w:pPr>
        <w:rPr>
          <w:szCs w:val="10"/>
        </w:rPr>
      </w:pPr>
      <w:r w:rsidRPr="005D059F">
        <w:rPr>
          <w:szCs w:val="10"/>
        </w:rPr>
        <w:t xml:space="preserve"> (1346 m) je najznámejšie a  najnavštevovanejšie tatranské pleso. Názov vyplýva z polohy v historickom štrbskom chotári. Štrbčania hrozili a aj sa r. 1860 pokúsili vypustiť pleso, aby namiesto „bezcennej mláky" získali pasienok. Do r. 1901 patrilo liptovskej rodine </w:t>
      </w:r>
      <w:proofErr w:type="spellStart"/>
      <w:r w:rsidRPr="005D059F">
        <w:rPr>
          <w:szCs w:val="10"/>
        </w:rPr>
        <w:t>Szentiványiovcov</w:t>
      </w:r>
      <w:proofErr w:type="spellEnd"/>
      <w:r w:rsidRPr="005D059F">
        <w:rPr>
          <w:szCs w:val="10"/>
        </w:rPr>
        <w:t xml:space="preserve">, vtedy ho odkúpil uhorský štát. Pleso sa od konca 19. storočia umelo zarybňovalo a v zime pre chladiarenské ciele na ňom lámali ľad (bol mimoriadne čistý, preto bol oň veľký záujem, dovážali ho napríklad až do Budapešti, Berlína a Viedne). </w:t>
      </w:r>
    </w:p>
    <w:p w:rsidR="005D059F" w:rsidRPr="005D059F" w:rsidRDefault="005D059F" w:rsidP="005D059F">
      <w:pPr>
        <w:rPr>
          <w:szCs w:val="10"/>
        </w:rPr>
      </w:pPr>
      <w:r w:rsidRPr="005D059F">
        <w:rPr>
          <w:szCs w:val="10"/>
        </w:rPr>
        <w:t xml:space="preserve">Najstarší obraz plesa namaľoval levočský krajinár Ján Jakub Müller okolo r. 1825. Prvé seriózne merania hladiny a hĺbky uskutočnil Dionýz </w:t>
      </w:r>
      <w:proofErr w:type="spellStart"/>
      <w:r w:rsidRPr="005D059F">
        <w:rPr>
          <w:szCs w:val="10"/>
        </w:rPr>
        <w:t>Dezsö</w:t>
      </w:r>
      <w:proofErr w:type="spellEnd"/>
      <w:r w:rsidRPr="005D059F">
        <w:rPr>
          <w:szCs w:val="10"/>
        </w:rPr>
        <w:t xml:space="preserve"> r. 1875. </w:t>
      </w:r>
    </w:p>
    <w:p w:rsidR="005D059F" w:rsidRPr="005D059F" w:rsidRDefault="005D059F" w:rsidP="005D059F">
      <w:pPr>
        <w:rPr>
          <w:szCs w:val="10"/>
        </w:rPr>
      </w:pPr>
    </w:p>
    <w:p w:rsidR="005D059F" w:rsidRPr="005D059F" w:rsidRDefault="005D059F" w:rsidP="005D059F">
      <w:pPr>
        <w:rPr>
          <w:szCs w:val="10"/>
        </w:rPr>
      </w:pPr>
      <w:r w:rsidRPr="005D059F">
        <w:rPr>
          <w:szCs w:val="10"/>
        </w:rPr>
        <w:t>Skalnaté pleso</w:t>
      </w:r>
    </w:p>
    <w:p w:rsidR="005D059F" w:rsidRPr="005D059F" w:rsidRDefault="005D059F" w:rsidP="005D059F">
      <w:pPr>
        <w:rPr>
          <w:szCs w:val="10"/>
        </w:rPr>
      </w:pPr>
      <w:r w:rsidRPr="005D059F">
        <w:rPr>
          <w:szCs w:val="10"/>
        </w:rPr>
        <w:t xml:space="preserve"> (1751 m) pôvodne nazývané Lomnické pleso sa nachádza v Skalnatej doline pod južnými zrázmi Lomnického štítu. Klimatické činitele, ale najmä narušenie brehov ľudskými zásahmi (najmä pri výstavbe neďalekých budov) vyvolali postupujúce zanikanie plesa. Pokusy o jeho zahradenie z r. 1937 a o utesnenie z r. 1957 sú bez trvalejšieho účinku. Od plesa vedie sedačková lanová dráha do Lomnického sedla. </w:t>
      </w: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r w:rsidRPr="005D059F">
        <w:rPr>
          <w:szCs w:val="10"/>
        </w:rPr>
        <w:t xml:space="preserve">Veľké </w:t>
      </w:r>
      <w:proofErr w:type="spellStart"/>
      <w:r w:rsidRPr="005D059F">
        <w:rPr>
          <w:szCs w:val="10"/>
        </w:rPr>
        <w:t>Hincovo</w:t>
      </w:r>
      <w:proofErr w:type="spellEnd"/>
      <w:r w:rsidRPr="005D059F">
        <w:rPr>
          <w:szCs w:val="10"/>
        </w:rPr>
        <w:t xml:space="preserve"> pleso </w:t>
      </w:r>
    </w:p>
    <w:p w:rsidR="005D059F" w:rsidRPr="005D059F" w:rsidRDefault="005D059F" w:rsidP="005D059F">
      <w:pPr>
        <w:rPr>
          <w:szCs w:val="10"/>
        </w:rPr>
      </w:pPr>
      <w:r w:rsidRPr="005D059F">
        <w:rPr>
          <w:szCs w:val="10"/>
        </w:rPr>
        <w:t xml:space="preserve">(1944 m, plocha 20,08 ha, hĺbka 53,7 m) je najväčším a najhlbším plesom na slovenskom území Vysokých Tatier. Nachádza sa v hornej časti Mengusovskej doliny pod </w:t>
      </w:r>
      <w:proofErr w:type="spellStart"/>
      <w:r w:rsidRPr="005D059F">
        <w:rPr>
          <w:szCs w:val="10"/>
        </w:rPr>
        <w:t>Kôprovským</w:t>
      </w:r>
      <w:proofErr w:type="spellEnd"/>
      <w:r w:rsidRPr="005D059F">
        <w:rPr>
          <w:szCs w:val="10"/>
        </w:rPr>
        <w:t xml:space="preserve"> štítom. Pleso vzniklo vo veľkom ľadovcovom kotle obkolesenom strmými skalnými masívmi a od dolnej časti doliny je oddelené stupňom v minulosti zaobleným a </w:t>
      </w:r>
      <w:proofErr w:type="spellStart"/>
      <w:r w:rsidRPr="005D059F">
        <w:rPr>
          <w:szCs w:val="10"/>
        </w:rPr>
        <w:t>ohladeným</w:t>
      </w:r>
      <w:proofErr w:type="spellEnd"/>
      <w:r w:rsidRPr="005D059F">
        <w:rPr>
          <w:szCs w:val="10"/>
        </w:rPr>
        <w:t xml:space="preserve"> ľadovcami. Pomenovanie </w:t>
      </w:r>
      <w:proofErr w:type="spellStart"/>
      <w:r w:rsidRPr="005D059F">
        <w:rPr>
          <w:szCs w:val="10"/>
        </w:rPr>
        <w:t>Hincovo</w:t>
      </w:r>
      <w:proofErr w:type="spellEnd"/>
      <w:r w:rsidRPr="005D059F">
        <w:rPr>
          <w:szCs w:val="10"/>
        </w:rPr>
        <w:t xml:space="preserve"> pleso sa pochádza pravdepodobne od domáceho mena niektorého majiteľa pozemkov alebo známeho pastiera, ktorý pravdepodobne k plesu vystúpil.</w:t>
      </w:r>
    </w:p>
    <w:p w:rsidR="005D059F" w:rsidRPr="005D059F" w:rsidRDefault="005D059F" w:rsidP="005D059F">
      <w:pPr>
        <w:rPr>
          <w:szCs w:val="10"/>
        </w:rPr>
      </w:pPr>
    </w:p>
    <w:p w:rsidR="005D059F" w:rsidRPr="005D059F" w:rsidRDefault="005D059F" w:rsidP="005D059F">
      <w:pPr>
        <w:rPr>
          <w:szCs w:val="10"/>
        </w:rPr>
      </w:pPr>
      <w:r w:rsidRPr="005D059F">
        <w:rPr>
          <w:szCs w:val="10"/>
        </w:rPr>
        <w:t>Známe doliny Tatier</w:t>
      </w:r>
    </w:p>
    <w:p w:rsidR="005D059F" w:rsidRPr="005D059F" w:rsidRDefault="005D059F" w:rsidP="005D059F">
      <w:pPr>
        <w:rPr>
          <w:szCs w:val="10"/>
        </w:rPr>
      </w:pPr>
    </w:p>
    <w:p w:rsidR="005D059F" w:rsidRPr="005D059F" w:rsidRDefault="005D059F" w:rsidP="005D059F">
      <w:pPr>
        <w:rPr>
          <w:szCs w:val="10"/>
        </w:rPr>
      </w:pPr>
      <w:r w:rsidRPr="005D059F">
        <w:rPr>
          <w:szCs w:val="10"/>
        </w:rPr>
        <w:t>Veľká Studená dolina</w:t>
      </w:r>
    </w:p>
    <w:p w:rsidR="005D059F" w:rsidRPr="005D059F" w:rsidRDefault="005D059F" w:rsidP="005D059F">
      <w:pPr>
        <w:rPr>
          <w:szCs w:val="10"/>
        </w:rPr>
      </w:pPr>
      <w:r w:rsidRPr="005D059F">
        <w:rPr>
          <w:szCs w:val="10"/>
        </w:rPr>
        <w:t xml:space="preserve">je 7 km dlhá, turisticky príťažlivá dolina. Za tesným ústím ju v hornej rozšírenej časti člení viacero skalných prahov. Ukrývajú najväčší počet plies (22) zo všetkých tatranských dolín. Na juhu ju lemuje mohutná rázsocha Slavkovského štítu, v závere časť hlavného hrebeňa Vysokých Tatier. Na severovýchode hrebeň Prostredného hrotu. Chodník (Modrá) vstupuje do doliny nad </w:t>
      </w:r>
      <w:proofErr w:type="spellStart"/>
      <w:r w:rsidRPr="005D059F">
        <w:rPr>
          <w:szCs w:val="10"/>
        </w:rPr>
        <w:t>Rainerovou</w:t>
      </w:r>
      <w:proofErr w:type="spellEnd"/>
      <w:r w:rsidRPr="005D059F">
        <w:rPr>
          <w:szCs w:val="10"/>
        </w:rPr>
        <w:t xml:space="preserve"> chatou (občerstvenie, informačné stredisko, malá expozícia začiatkov horolezectva a vysokohorských nosičov). Nad pásmom lesa a kosodreviny stúpa popri </w:t>
      </w:r>
      <w:proofErr w:type="spellStart"/>
      <w:r w:rsidRPr="005D059F">
        <w:rPr>
          <w:szCs w:val="10"/>
        </w:rPr>
        <w:t>Vareškovom</w:t>
      </w:r>
      <w:proofErr w:type="spellEnd"/>
      <w:r w:rsidRPr="005D059F">
        <w:rPr>
          <w:szCs w:val="10"/>
        </w:rPr>
        <w:t xml:space="preserve"> a Dlhom plese ku Zbojníckej chate. Končí tu jednosmerný chodník (žltá), prichádzajúci z Malej Studenej doliny cez !jednosmerné! Priečne sedlo. Nad chatou popri Zbojníckych plesách chodník prudko stúpa (modrá) do sedla Prielom. Z neho možno zostúpiť do </w:t>
      </w:r>
      <w:proofErr w:type="spellStart"/>
      <w:r w:rsidRPr="005D059F">
        <w:rPr>
          <w:szCs w:val="10"/>
        </w:rPr>
        <w:t>Bielovodskej</w:t>
      </w:r>
      <w:proofErr w:type="spellEnd"/>
      <w:r w:rsidRPr="005D059F">
        <w:rPr>
          <w:szCs w:val="10"/>
        </w:rPr>
        <w:t xml:space="preserve"> doliny (modrá), alebo cez sedlo Poľský hrebeň (zelená) do Velickej doliny. Zostup zo sedla Prielom a sedla Poľský hrebeň je zaistený reťazami. </w:t>
      </w:r>
    </w:p>
    <w:p w:rsidR="005D059F" w:rsidRPr="005D059F" w:rsidRDefault="005D059F" w:rsidP="005D059F">
      <w:pPr>
        <w:rPr>
          <w:szCs w:val="10"/>
        </w:rPr>
      </w:pPr>
      <w:r w:rsidRPr="005D059F">
        <w:rPr>
          <w:szCs w:val="10"/>
        </w:rPr>
        <w:t xml:space="preserve">VÝCHODISKO NA TÚRY: Starý Smokovec (zelená, červená, modrá), Tatranská Lesná (žltá, modrá), stredisko Hrebienok (červená, modrá). </w:t>
      </w:r>
    </w:p>
    <w:p w:rsidR="005D059F" w:rsidRPr="005D059F" w:rsidRDefault="005D059F" w:rsidP="005D059F">
      <w:pPr>
        <w:rPr>
          <w:szCs w:val="10"/>
        </w:rPr>
      </w:pPr>
    </w:p>
    <w:p w:rsidR="005D059F" w:rsidRPr="005D059F" w:rsidRDefault="005D059F" w:rsidP="005D059F">
      <w:pPr>
        <w:rPr>
          <w:szCs w:val="10"/>
        </w:rPr>
      </w:pPr>
      <w:r w:rsidRPr="005D059F">
        <w:rPr>
          <w:szCs w:val="10"/>
        </w:rPr>
        <w:t>Malá Studená dolina</w:t>
      </w:r>
    </w:p>
    <w:p w:rsidR="005D059F" w:rsidRPr="005D059F" w:rsidRDefault="005D059F" w:rsidP="005D059F">
      <w:pPr>
        <w:rPr>
          <w:szCs w:val="10"/>
        </w:rPr>
      </w:pPr>
      <w:r w:rsidRPr="005D059F">
        <w:rPr>
          <w:szCs w:val="10"/>
        </w:rPr>
        <w:t xml:space="preserve">je 4,5 km dlhá, terasovitá, turisticky často navštevovaná dolina so starou baníckou tradíciou (dolovanie zlata a medi do polovice 19. storočia). </w:t>
      </w:r>
    </w:p>
    <w:p w:rsidR="005D059F" w:rsidRPr="005D059F" w:rsidRDefault="005D059F" w:rsidP="005D059F">
      <w:pPr>
        <w:rPr>
          <w:szCs w:val="10"/>
        </w:rPr>
      </w:pPr>
      <w:r w:rsidRPr="005D059F">
        <w:rPr>
          <w:szCs w:val="10"/>
        </w:rPr>
        <w:lastRenderedPageBreak/>
        <w:t xml:space="preserve">Dolným zalesneným prahom padá príťažlivý Obrovský vodopád, ktorý možno obdivovať priamo z tatranskej magistrály (červená). Chodník (zelená) vstupuje do doliny pri </w:t>
      </w:r>
      <w:proofErr w:type="spellStart"/>
      <w:r w:rsidRPr="005D059F">
        <w:rPr>
          <w:szCs w:val="10"/>
        </w:rPr>
        <w:t>Zamkovského</w:t>
      </w:r>
      <w:proofErr w:type="spellEnd"/>
      <w:r w:rsidRPr="005D059F">
        <w:rPr>
          <w:szCs w:val="10"/>
        </w:rPr>
        <w:t xml:space="preserve"> chate (ubytovanie, občerstvenie). Nad pásmom kosodreviny dolinu charakterizuje mohutná skalná terasa (Veľký a Malý svah). Po ich prekonaní popri horolezecky príťažlivej Žltej stene chodník dosahuje </w:t>
      </w:r>
      <w:proofErr w:type="spellStart"/>
      <w:r w:rsidRPr="005D059F">
        <w:rPr>
          <w:szCs w:val="10"/>
        </w:rPr>
        <w:t>Téryho</w:t>
      </w:r>
      <w:proofErr w:type="spellEnd"/>
      <w:r w:rsidRPr="005D059F">
        <w:rPr>
          <w:szCs w:val="10"/>
        </w:rPr>
        <w:t xml:space="preserve"> chatu (najvyššie položená chata s celoročnou prevádzkou) postavenú v roku 1899 v blízkosti Piatich Spišských plies. Dominantnými vrcholmi lemujúcimi záver doliny sú Prostredný hrot, Ľadový štít (tretí najvyšší vo Vysokých Tatrách) a Lomnický štít (druhý najvyšší vo Vysokých Tatrách). Nad chatou chodník pokračuje do bočnej Dolinky pod Sedielkom, kde možno voliť prechod cez Priečne sedlo (žltá, zaistený reťazami) do Veľkej Studenej doliny, alebo výstup (zelená) popri najvyššie položenom tatranskom Modrom plese (2157 m) do sedla Sedielko a ďalej do Javorovej doliny. VÝCHODISKO NA TÚRY: Starý Smokovec (zelená, červená, zelená), Tatranská Lesná (žltá, modrá, červená, zelená), stredisko Hrebienok (červená, zelená). </w:t>
      </w:r>
    </w:p>
    <w:p w:rsidR="005D059F" w:rsidRPr="005D059F" w:rsidRDefault="005D059F" w:rsidP="005D059F">
      <w:pPr>
        <w:rPr>
          <w:szCs w:val="10"/>
        </w:rPr>
      </w:pPr>
    </w:p>
    <w:p w:rsidR="005D059F" w:rsidRPr="005D059F" w:rsidRDefault="005D059F" w:rsidP="005D059F">
      <w:pPr>
        <w:rPr>
          <w:szCs w:val="10"/>
        </w:rPr>
      </w:pPr>
      <w:r w:rsidRPr="005D059F">
        <w:rPr>
          <w:szCs w:val="10"/>
        </w:rPr>
        <w:t>Známe tatranské chaty</w:t>
      </w:r>
    </w:p>
    <w:p w:rsidR="005D059F" w:rsidRPr="005D059F" w:rsidRDefault="005D059F" w:rsidP="005D059F">
      <w:pPr>
        <w:rPr>
          <w:szCs w:val="10"/>
        </w:rPr>
      </w:pPr>
    </w:p>
    <w:p w:rsidR="005D059F" w:rsidRPr="005D059F" w:rsidRDefault="005D059F" w:rsidP="005D059F">
      <w:pPr>
        <w:rPr>
          <w:szCs w:val="10"/>
        </w:rPr>
      </w:pPr>
      <w:r w:rsidRPr="005D059F">
        <w:rPr>
          <w:szCs w:val="10"/>
        </w:rPr>
        <w:t xml:space="preserve">Chata pri Zelenom plese (ubytovanie, strava), nenáročnému prístupu, aj vďaka pôsobivej panoráme okolitých vrcholov a doliniek je často navštevovanou dolinou. Upúta najväčšia - 900 m vysoká severná stena Malého Kežmarského štítu, či štíhla Jastrabia veža. Magistrála spája dolinu so Skalnatou dolinou a s Dolinou Bielych plies. Cez bočnú Červenú dolinku vystupuje chodník (žltá, zaistený reťazami) na Jahňací štít (nutný návrat tou istou trasou) s výhľadmi na východnú časť Vysokých Tatier aj na panorámu Belianskych Tatier. História doliny je spojená s hľadačmi pokladov, baníkmi, ale aj s turistickými aktivitami (prvá známa turistická návšteva doliny je z r. 1565). VÝCHODISKO NA TÚRY: Tatranská Lomnica (žltá, modrá, žltá), Tatranské </w:t>
      </w:r>
      <w:proofErr w:type="spellStart"/>
      <w:r w:rsidRPr="005D059F">
        <w:rPr>
          <w:szCs w:val="10"/>
        </w:rPr>
        <w:t>Matliare</w:t>
      </w:r>
      <w:proofErr w:type="spellEnd"/>
      <w:r w:rsidRPr="005D059F">
        <w:rPr>
          <w:szCs w:val="10"/>
        </w:rPr>
        <w:t xml:space="preserve"> (modrá, žltá), autobusová zastávka Biela Voda (žltá). </w:t>
      </w:r>
    </w:p>
    <w:p w:rsidR="005D059F" w:rsidRPr="005D059F" w:rsidRDefault="005D059F" w:rsidP="005D059F">
      <w:pPr>
        <w:rPr>
          <w:szCs w:val="10"/>
        </w:rPr>
      </w:pPr>
    </w:p>
    <w:p w:rsidR="005D059F" w:rsidRPr="005D059F" w:rsidRDefault="005D059F" w:rsidP="005D059F">
      <w:pPr>
        <w:rPr>
          <w:szCs w:val="10"/>
        </w:rPr>
      </w:pPr>
      <w:r w:rsidRPr="005D059F">
        <w:rPr>
          <w:szCs w:val="10"/>
        </w:rPr>
        <w:t>Chata u Popradského plesa</w:t>
      </w:r>
    </w:p>
    <w:p w:rsidR="005D059F" w:rsidRPr="005D059F" w:rsidRDefault="005D059F" w:rsidP="005D059F">
      <w:pPr>
        <w:rPr>
          <w:szCs w:val="10"/>
        </w:rPr>
      </w:pPr>
      <w:r w:rsidRPr="005D059F">
        <w:rPr>
          <w:szCs w:val="10"/>
        </w:rPr>
        <w:t xml:space="preserve"> (1494 m) je najnavštevovanejšou chatou v celoročnom prevádzkou vo Vysokých Tatrách, situovaná v krásnom prostredí Mengusovskej doliny na severnom brehu Popradského plesa. Roku 1879 vyrástla u Popradského plesa prvá neveľká drevená chata Uhorského karpatského spolku, tzv. </w:t>
      </w:r>
      <w:proofErr w:type="spellStart"/>
      <w:r w:rsidRPr="005D059F">
        <w:rPr>
          <w:szCs w:val="10"/>
        </w:rPr>
        <w:t>Majlathova</w:t>
      </w:r>
      <w:proofErr w:type="spellEnd"/>
      <w:r w:rsidRPr="005D059F">
        <w:rPr>
          <w:szCs w:val="10"/>
        </w:rPr>
        <w:t xml:space="preserve"> chata, ale o rok neskôr vyhorela. Roku 1881 ju nahradili rovnako veľkou kamennou budovou, ale r. 1890 ju tiež zničil požiar. Tretiu chatu postavili r. 1892 a neskôr ju rozšírili o turistickú ubytovňu. Tieto objekty slúžili do r. 1961, keď bol uvedený do prevádzky nový turistický hotel. Starú budovu po 2. svetovej vojne pomenovali Chatou </w:t>
      </w:r>
      <w:proofErr w:type="spellStart"/>
      <w:r w:rsidRPr="005D059F">
        <w:rPr>
          <w:szCs w:val="10"/>
        </w:rPr>
        <w:t>kpt.Morávku</w:t>
      </w:r>
      <w:proofErr w:type="spellEnd"/>
      <w:r w:rsidRPr="005D059F">
        <w:rPr>
          <w:szCs w:val="10"/>
        </w:rPr>
        <w:t xml:space="preserve"> na počesť Štefana </w:t>
      </w:r>
      <w:proofErr w:type="spellStart"/>
      <w:r w:rsidRPr="005D059F">
        <w:rPr>
          <w:szCs w:val="10"/>
        </w:rPr>
        <w:t>Morávka</w:t>
      </w:r>
      <w:proofErr w:type="spellEnd"/>
      <w:r w:rsidRPr="005D059F">
        <w:rPr>
          <w:szCs w:val="10"/>
        </w:rPr>
        <w:t xml:space="preserve"> (1911-1945), veliteľa oddelení finančnej stráže osady Štrbské Pleso, ktorý padol ako veliteľ prieskumnej hliadky </w:t>
      </w:r>
      <w:proofErr w:type="spellStart"/>
      <w:r w:rsidRPr="005D059F">
        <w:rPr>
          <w:szCs w:val="10"/>
        </w:rPr>
        <w:t>partyzánskeho</w:t>
      </w:r>
      <w:proofErr w:type="spellEnd"/>
      <w:r w:rsidRPr="005D059F">
        <w:rPr>
          <w:szCs w:val="10"/>
        </w:rPr>
        <w:t xml:space="preserve"> oddielu. V súčasnosti sa chata volá Chata u Popradského plesa.</w:t>
      </w:r>
    </w:p>
    <w:p w:rsidR="005D059F" w:rsidRPr="005D059F" w:rsidRDefault="005D059F" w:rsidP="005D059F">
      <w:pPr>
        <w:rPr>
          <w:szCs w:val="10"/>
        </w:rPr>
      </w:pPr>
    </w:p>
    <w:p w:rsidR="005D059F" w:rsidRPr="005D059F" w:rsidRDefault="005D059F" w:rsidP="005D059F">
      <w:pPr>
        <w:rPr>
          <w:szCs w:val="10"/>
        </w:rPr>
      </w:pPr>
      <w:r w:rsidRPr="005D059F">
        <w:rPr>
          <w:szCs w:val="10"/>
        </w:rPr>
        <w:t xml:space="preserve">Zbojnícka chata </w:t>
      </w:r>
    </w:p>
    <w:p w:rsidR="005D059F" w:rsidRPr="005D059F" w:rsidRDefault="005D059F" w:rsidP="005D059F">
      <w:pPr>
        <w:rPr>
          <w:szCs w:val="10"/>
        </w:rPr>
      </w:pPr>
      <w:r w:rsidRPr="005D059F">
        <w:rPr>
          <w:szCs w:val="10"/>
        </w:rPr>
        <w:t xml:space="preserve">(1960 m) je celoročne otvorená vysokohorská chata v hornej časti Veľkej Studenej doliny, ukrytá za Zbojníckym chrbtom. Uhorský lesný erár postavil tu r. 1907 poľovnícku chatku a po menších úpravách ju r. 1910 odovzdal turistickej verejnosti. Prístavbou z r. 1924 vznikla terajšia obhospodarovaná chata, ktorá bola v r. 1984 až 1986 rekonštruovaná. Po požiari v roku 1999 bola znovu obnovená. Jej názov pripomína pytliacku minulosť doliny. Je veľmi vyhľadávaným turistickým objektom. </w:t>
      </w:r>
    </w:p>
    <w:p w:rsidR="005D059F" w:rsidRPr="005D059F" w:rsidRDefault="005D059F" w:rsidP="005D059F">
      <w:pPr>
        <w:rPr>
          <w:szCs w:val="10"/>
        </w:rPr>
      </w:pPr>
    </w:p>
    <w:p w:rsidR="005D059F" w:rsidRPr="005D059F" w:rsidRDefault="005D059F" w:rsidP="005D059F">
      <w:pPr>
        <w:rPr>
          <w:szCs w:val="10"/>
        </w:rPr>
      </w:pPr>
      <w:proofErr w:type="spellStart"/>
      <w:r w:rsidRPr="005D059F">
        <w:rPr>
          <w:szCs w:val="10"/>
        </w:rPr>
        <w:t>Téryho</w:t>
      </w:r>
      <w:proofErr w:type="spellEnd"/>
      <w:r w:rsidRPr="005D059F">
        <w:rPr>
          <w:szCs w:val="10"/>
        </w:rPr>
        <w:t xml:space="preserve"> chata </w:t>
      </w:r>
    </w:p>
    <w:p w:rsidR="005D059F" w:rsidRPr="005D059F" w:rsidRDefault="005D059F" w:rsidP="005D059F">
      <w:pPr>
        <w:rPr>
          <w:szCs w:val="10"/>
        </w:rPr>
      </w:pPr>
      <w:r w:rsidRPr="005D059F">
        <w:rPr>
          <w:szCs w:val="10"/>
        </w:rPr>
        <w:t xml:space="preserve">(2015 m) je najvyššie položená celoročne otvorená chata vo Vysokých Tatrách v horskej časti Malej Studenej doliny pri Piatich Spišských plesách. </w:t>
      </w:r>
    </w:p>
    <w:p w:rsidR="005D059F" w:rsidRPr="005D059F" w:rsidRDefault="005D059F" w:rsidP="005D059F">
      <w:pPr>
        <w:rPr>
          <w:szCs w:val="10"/>
        </w:rPr>
      </w:pPr>
      <w:r w:rsidRPr="005D059F">
        <w:rPr>
          <w:szCs w:val="10"/>
        </w:rPr>
        <w:t xml:space="preserve">Chatu postavili roku 1899 podľa projektu </w:t>
      </w:r>
      <w:proofErr w:type="spellStart"/>
      <w:r w:rsidRPr="005D059F">
        <w:rPr>
          <w:szCs w:val="10"/>
        </w:rPr>
        <w:t>spišskosobotského</w:t>
      </w:r>
      <w:proofErr w:type="spellEnd"/>
      <w:r w:rsidRPr="005D059F">
        <w:rPr>
          <w:szCs w:val="10"/>
        </w:rPr>
        <w:t xml:space="preserve"> architekta </w:t>
      </w:r>
      <w:proofErr w:type="spellStart"/>
      <w:r w:rsidRPr="005D059F">
        <w:rPr>
          <w:szCs w:val="10"/>
        </w:rPr>
        <w:t>Gedeona</w:t>
      </w:r>
      <w:proofErr w:type="spellEnd"/>
      <w:r w:rsidRPr="005D059F">
        <w:rPr>
          <w:szCs w:val="10"/>
        </w:rPr>
        <w:t xml:space="preserve"> </w:t>
      </w:r>
      <w:proofErr w:type="spellStart"/>
      <w:r w:rsidRPr="005D059F">
        <w:rPr>
          <w:szCs w:val="10"/>
        </w:rPr>
        <w:t>Majunkeho</w:t>
      </w:r>
      <w:proofErr w:type="spellEnd"/>
      <w:r w:rsidRPr="005D059F">
        <w:rPr>
          <w:szCs w:val="10"/>
        </w:rPr>
        <w:t xml:space="preserve">. Prešla viacerými stavebnými úpravami, posledne r. 1983. Od začiatku nesie meno banskoštiavnického „lekára chudobných" Edmunda </w:t>
      </w:r>
      <w:proofErr w:type="spellStart"/>
      <w:r w:rsidRPr="005D059F">
        <w:rPr>
          <w:szCs w:val="10"/>
        </w:rPr>
        <w:t>Téryho</w:t>
      </w:r>
      <w:proofErr w:type="spellEnd"/>
      <w:r w:rsidRPr="005D059F">
        <w:rPr>
          <w:szCs w:val="10"/>
        </w:rPr>
        <w:t xml:space="preserve"> (1856-1917), ktorý sa zaslúžil o rozvoj tatranskej turistiky a z okolitých štítov prvý vystúpil r. 1876 na Prostredný hrot a r. 1877 na Pyšný štít. Roku 1944 spravovali chatu slovenskí vysokoškoláci - horolezci, ktorí tu ukrývali poľských odbojárov i ruských utečencov zo zajateckých táborov, ktorých potom dopravovali do povstaleckých oblastí Nízkych Tatier. Viaže sa k nej meno tatranského beletristu - chatára Bela </w:t>
      </w:r>
      <w:proofErr w:type="spellStart"/>
      <w:r w:rsidRPr="005D059F">
        <w:rPr>
          <w:szCs w:val="10"/>
        </w:rPr>
        <w:t>Kapolku</w:t>
      </w:r>
      <w:proofErr w:type="spellEnd"/>
      <w:r w:rsidRPr="005D059F">
        <w:rPr>
          <w:szCs w:val="10"/>
        </w:rPr>
        <w:t xml:space="preserve">. </w:t>
      </w:r>
    </w:p>
    <w:p w:rsidR="005D059F" w:rsidRPr="005D059F" w:rsidRDefault="005D059F" w:rsidP="005D059F">
      <w:pPr>
        <w:rPr>
          <w:szCs w:val="10"/>
        </w:rPr>
      </w:pPr>
    </w:p>
    <w:p w:rsidR="005D059F" w:rsidRPr="005D059F" w:rsidRDefault="005D059F" w:rsidP="005D059F">
      <w:pPr>
        <w:rPr>
          <w:szCs w:val="10"/>
        </w:rPr>
      </w:pPr>
      <w:proofErr w:type="spellStart"/>
      <w:r w:rsidRPr="005D059F">
        <w:rPr>
          <w:szCs w:val="10"/>
        </w:rPr>
        <w:t>Zamkovského</w:t>
      </w:r>
      <w:proofErr w:type="spellEnd"/>
      <w:r w:rsidRPr="005D059F">
        <w:rPr>
          <w:szCs w:val="10"/>
        </w:rPr>
        <w:t xml:space="preserve"> chata </w:t>
      </w:r>
    </w:p>
    <w:p w:rsidR="005D059F" w:rsidRPr="005D059F" w:rsidRDefault="005D059F" w:rsidP="005D059F">
      <w:pPr>
        <w:rPr>
          <w:szCs w:val="10"/>
        </w:rPr>
      </w:pPr>
      <w:r w:rsidRPr="005D059F">
        <w:rPr>
          <w:szCs w:val="10"/>
        </w:rPr>
        <w:t xml:space="preserve">(1475 m) je útulná, vysokohorská chata pod hornou hranicou lesa v dolnej časti Malej Studenej doliny. Chatu postavil v rokoch 1942-1943 známy horský vodca a horolezec Štefan </w:t>
      </w:r>
      <w:proofErr w:type="spellStart"/>
      <w:r w:rsidRPr="005D059F">
        <w:rPr>
          <w:szCs w:val="10"/>
        </w:rPr>
        <w:t>Zamkovský</w:t>
      </w:r>
      <w:proofErr w:type="spellEnd"/>
      <w:r w:rsidRPr="005D059F">
        <w:rPr>
          <w:szCs w:val="10"/>
        </w:rPr>
        <w:t xml:space="preserve"> (1908-1961) s manželkou </w:t>
      </w:r>
      <w:proofErr w:type="spellStart"/>
      <w:r w:rsidRPr="005D059F">
        <w:rPr>
          <w:szCs w:val="10"/>
        </w:rPr>
        <w:t>Ludmilou</w:t>
      </w:r>
      <w:proofErr w:type="spellEnd"/>
      <w:r w:rsidRPr="005D059F">
        <w:rPr>
          <w:szCs w:val="10"/>
        </w:rPr>
        <w:t xml:space="preserve">, dovtedy nájomca na </w:t>
      </w:r>
      <w:proofErr w:type="spellStart"/>
      <w:r w:rsidRPr="005D059F">
        <w:rPr>
          <w:szCs w:val="10"/>
        </w:rPr>
        <w:t>Téryho</w:t>
      </w:r>
      <w:proofErr w:type="spellEnd"/>
      <w:r w:rsidRPr="005D059F">
        <w:rPr>
          <w:szCs w:val="10"/>
        </w:rPr>
        <w:t xml:space="preserve"> chate. V období 2.svetovej vojny poskytla </w:t>
      </w:r>
      <w:proofErr w:type="spellStart"/>
      <w:r w:rsidRPr="005D059F">
        <w:rPr>
          <w:szCs w:val="10"/>
        </w:rPr>
        <w:t>Zamkovského</w:t>
      </w:r>
      <w:proofErr w:type="spellEnd"/>
      <w:r w:rsidRPr="005D059F">
        <w:rPr>
          <w:szCs w:val="10"/>
        </w:rPr>
        <w:t xml:space="preserve"> chata a jej okolie úkryt prenasledovaným politickým utečencom, partizánom a </w:t>
      </w:r>
      <w:r w:rsidRPr="005D059F">
        <w:rPr>
          <w:szCs w:val="10"/>
        </w:rPr>
        <w:lastRenderedPageBreak/>
        <w:t xml:space="preserve">židovským rodinám. Po znárodnení chaty komunistickým režimom bol Štefan </w:t>
      </w:r>
      <w:proofErr w:type="spellStart"/>
      <w:r w:rsidRPr="005D059F">
        <w:rPr>
          <w:szCs w:val="10"/>
        </w:rPr>
        <w:t>Zamkovský</w:t>
      </w:r>
      <w:proofErr w:type="spellEnd"/>
      <w:r w:rsidRPr="005D059F">
        <w:rPr>
          <w:szCs w:val="10"/>
        </w:rPr>
        <w:t xml:space="preserve"> úradnou mocou poverený správou </w:t>
      </w:r>
      <w:proofErr w:type="spellStart"/>
      <w:r w:rsidRPr="005D059F">
        <w:rPr>
          <w:szCs w:val="10"/>
        </w:rPr>
        <w:t>Bilíkovej</w:t>
      </w:r>
      <w:proofErr w:type="spellEnd"/>
      <w:r w:rsidRPr="005D059F">
        <w:rPr>
          <w:szCs w:val="10"/>
        </w:rPr>
        <w:t xml:space="preserve"> chaty. O niekoľko týždňov ho označili za bývalého kapitalistu, pozbavili miesta a vykázali z Tatier. </w:t>
      </w:r>
    </w:p>
    <w:p w:rsidR="005D059F" w:rsidRPr="005D059F" w:rsidRDefault="005D059F" w:rsidP="005D059F">
      <w:pPr>
        <w:rPr>
          <w:szCs w:val="10"/>
        </w:rPr>
      </w:pPr>
      <w:r w:rsidRPr="005D059F">
        <w:rPr>
          <w:szCs w:val="10"/>
        </w:rPr>
        <w:t xml:space="preserve">V roku 1952 odchádza Š. </w:t>
      </w:r>
      <w:proofErr w:type="spellStart"/>
      <w:r w:rsidRPr="005D059F">
        <w:rPr>
          <w:szCs w:val="10"/>
        </w:rPr>
        <w:t>Zamkovský</w:t>
      </w:r>
      <w:proofErr w:type="spellEnd"/>
      <w:r w:rsidRPr="005D059F">
        <w:rPr>
          <w:szCs w:val="10"/>
        </w:rPr>
        <w:t xml:space="preserve"> s rodinou do Banskej Štiavnice, kde je aj pochovaný. Zomrel 15. mája 1961. Členovia Horskej služby mu udelili "in memoriam" strieborný odznak vodcu I. triedy Horskej služby. V roku 1992 bola chata v rámci reštitúcie vrátená potomkom Štefana </w:t>
      </w:r>
      <w:proofErr w:type="spellStart"/>
      <w:r w:rsidRPr="005D059F">
        <w:rPr>
          <w:szCs w:val="10"/>
        </w:rPr>
        <w:t>Zamkovského</w:t>
      </w:r>
      <w:proofErr w:type="spellEnd"/>
      <w:r w:rsidRPr="005D059F">
        <w:rPr>
          <w:szCs w:val="10"/>
        </w:rPr>
        <w:t xml:space="preserve">. Od roku 1996 spravuje chatu Jana </w:t>
      </w:r>
      <w:proofErr w:type="spellStart"/>
      <w:r w:rsidRPr="005D059F">
        <w:rPr>
          <w:szCs w:val="10"/>
        </w:rPr>
        <w:t>Kalinčíková</w:t>
      </w:r>
      <w:proofErr w:type="spellEnd"/>
      <w:r w:rsidRPr="005D059F">
        <w:rPr>
          <w:szCs w:val="10"/>
        </w:rPr>
        <w:t xml:space="preserve">. </w:t>
      </w:r>
    </w:p>
    <w:p w:rsidR="005D059F" w:rsidRPr="005D059F" w:rsidRDefault="005D059F" w:rsidP="005D059F">
      <w:pPr>
        <w:rPr>
          <w:szCs w:val="10"/>
        </w:rPr>
      </w:pPr>
    </w:p>
    <w:p w:rsidR="005D059F" w:rsidRPr="005D059F" w:rsidRDefault="005D059F" w:rsidP="005D059F">
      <w:pPr>
        <w:rPr>
          <w:szCs w:val="10"/>
        </w:rPr>
      </w:pPr>
      <w:proofErr w:type="spellStart"/>
      <w:r w:rsidRPr="005D059F">
        <w:rPr>
          <w:szCs w:val="10"/>
        </w:rPr>
        <w:t>Rainerova</w:t>
      </w:r>
      <w:proofErr w:type="spellEnd"/>
      <w:r w:rsidRPr="005D059F">
        <w:rPr>
          <w:szCs w:val="10"/>
        </w:rPr>
        <w:t xml:space="preserve"> chata</w:t>
      </w:r>
    </w:p>
    <w:p w:rsidR="005D059F" w:rsidRPr="005D059F" w:rsidRDefault="005D059F" w:rsidP="005D059F">
      <w:pPr>
        <w:rPr>
          <w:szCs w:val="10"/>
        </w:rPr>
      </w:pPr>
      <w:r w:rsidRPr="005D059F">
        <w:rPr>
          <w:szCs w:val="10"/>
        </w:rPr>
        <w:t xml:space="preserve">Najstaršia chata vo Vysokých Tatrách. Bola postavená v roku 1863 Jánom Jurajom </w:t>
      </w:r>
      <w:proofErr w:type="spellStart"/>
      <w:r w:rsidRPr="005D059F">
        <w:rPr>
          <w:szCs w:val="10"/>
        </w:rPr>
        <w:t>Rainerom</w:t>
      </w:r>
      <w:proofErr w:type="spellEnd"/>
      <w:r w:rsidRPr="005D059F">
        <w:rPr>
          <w:szCs w:val="10"/>
        </w:rPr>
        <w:t xml:space="preserve">. Po postavení chaty Kamzík r. 1884 zanikla. Obnovená bola v roku 1998. Odvtedy slúži verejnosti ako chata s malým občerstvením bez podávania jedál a ubytovania. V chate je aj malá expozícia histórie a súčasnosti horských nosičov, zbierka starého horolezeckého náradia a starých lyží. Je cenným dokladom dobovej architektúry chát. Tradíciou chaty je program "Klaňanie Troch kráľom" pri snehovom Betleheme (folklórna skupiny detí z Lendaku). Chatárom je v súčasnosti Peter </w:t>
      </w:r>
      <w:proofErr w:type="spellStart"/>
      <w:r w:rsidRPr="005D059F">
        <w:rPr>
          <w:szCs w:val="10"/>
        </w:rPr>
        <w:t>Petras</w:t>
      </w:r>
      <w:proofErr w:type="spellEnd"/>
      <w:r w:rsidRPr="005D059F">
        <w:rPr>
          <w:szCs w:val="10"/>
        </w:rPr>
        <w:t xml:space="preserve">. </w:t>
      </w: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r w:rsidRPr="005D059F">
        <w:rPr>
          <w:szCs w:val="10"/>
        </w:rPr>
        <w:t>Tatranské štíty</w:t>
      </w:r>
    </w:p>
    <w:p w:rsidR="005D059F" w:rsidRPr="005D059F" w:rsidRDefault="005D059F" w:rsidP="005D059F">
      <w:pPr>
        <w:rPr>
          <w:szCs w:val="10"/>
        </w:rPr>
      </w:pPr>
    </w:p>
    <w:p w:rsidR="005D059F" w:rsidRPr="005D059F" w:rsidRDefault="005D059F" w:rsidP="005D059F">
      <w:pPr>
        <w:rPr>
          <w:szCs w:val="10"/>
        </w:rPr>
      </w:pPr>
      <w:r w:rsidRPr="005D059F">
        <w:rPr>
          <w:szCs w:val="10"/>
        </w:rPr>
        <w:t xml:space="preserve">Gerlachovský štít </w:t>
      </w:r>
    </w:p>
    <w:p w:rsidR="005D059F" w:rsidRPr="005D059F" w:rsidRDefault="005D059F" w:rsidP="005D059F">
      <w:pPr>
        <w:rPr>
          <w:szCs w:val="10"/>
        </w:rPr>
      </w:pPr>
      <w:r w:rsidRPr="005D059F">
        <w:rPr>
          <w:szCs w:val="10"/>
        </w:rPr>
        <w:t xml:space="preserve"> </w:t>
      </w:r>
    </w:p>
    <w:p w:rsidR="005D059F" w:rsidRPr="005D059F" w:rsidRDefault="005D059F" w:rsidP="005D059F">
      <w:pPr>
        <w:rPr>
          <w:szCs w:val="10"/>
        </w:rPr>
      </w:pPr>
      <w:r w:rsidRPr="005D059F">
        <w:rPr>
          <w:szCs w:val="10"/>
        </w:rPr>
        <w:t xml:space="preserve">So svojou výškou 2655 m je najvyšším štítom Vysokých Tatier i celej Slovenskej republiky. Leží v juhovýchodnej rázsoche Zadného Gerlachovského štítu, od ktorého ho oddeľuje Gerlachovské sedlo. Z vrcholu pokračuje hrebeň na Kotlový štít, kde sa rozvetvuje a vytvára známy Gerlachovský kotol. Gerlachovský štít je pre svoju výšku, dostupnosť a krásnu horskú scenériu jedným z najnavštevovanejších vrcholov. Výstup na Gerlachovský štít je povolený len s horským vodcom. Názov vystihuje polohu štítu na niekdajších tatranských pozemkoch Gerlachova. Jeho výškové prvenstvo dokázali barometrické merania </w:t>
      </w:r>
      <w:proofErr w:type="spellStart"/>
      <w:r w:rsidRPr="005D059F">
        <w:rPr>
          <w:szCs w:val="10"/>
        </w:rPr>
        <w:t>jelšavského</w:t>
      </w:r>
      <w:proofErr w:type="spellEnd"/>
      <w:r w:rsidRPr="005D059F">
        <w:rPr>
          <w:szCs w:val="10"/>
        </w:rPr>
        <w:t xml:space="preserve"> lesníka Ľudovíta </w:t>
      </w:r>
      <w:proofErr w:type="spellStart"/>
      <w:r w:rsidRPr="005D059F">
        <w:rPr>
          <w:szCs w:val="10"/>
        </w:rPr>
        <w:t>Greinera</w:t>
      </w:r>
      <w:proofErr w:type="spellEnd"/>
      <w:r w:rsidRPr="005D059F">
        <w:rPr>
          <w:szCs w:val="10"/>
        </w:rPr>
        <w:t xml:space="preserve"> (r.1838, do tých čias sa pokladal za najvyšší vrch Kriváň, Lomnický a Ľadový štít). Prvými návštevníkmi boli poľovníci a botanici. Možno, že niektorí z nich dosiahli aj vrchol. Určite naň vystúpili rakúski dôstojníci r.1868 pri kartografických prácach. Roku 1880 boli cesty cez Velickú a </w:t>
      </w:r>
      <w:proofErr w:type="spellStart"/>
      <w:r w:rsidRPr="005D059F">
        <w:rPr>
          <w:szCs w:val="10"/>
        </w:rPr>
        <w:t>Batizovskú</w:t>
      </w:r>
      <w:proofErr w:type="spellEnd"/>
      <w:r w:rsidRPr="005D059F">
        <w:rPr>
          <w:szCs w:val="10"/>
        </w:rPr>
        <w:t xml:space="preserve"> próbu zabezpečené umelými pomôckami. </w:t>
      </w:r>
    </w:p>
    <w:p w:rsidR="005D059F" w:rsidRPr="005D059F" w:rsidRDefault="005D059F" w:rsidP="005D059F">
      <w:pPr>
        <w:rPr>
          <w:szCs w:val="10"/>
        </w:rPr>
      </w:pPr>
      <w:r w:rsidRPr="005D059F">
        <w:rPr>
          <w:szCs w:val="10"/>
        </w:rPr>
        <w:t xml:space="preserve"> </w:t>
      </w:r>
    </w:p>
    <w:p w:rsidR="005D059F" w:rsidRPr="005D059F" w:rsidRDefault="005D059F" w:rsidP="005D059F">
      <w:pPr>
        <w:rPr>
          <w:szCs w:val="10"/>
        </w:rPr>
      </w:pPr>
    </w:p>
    <w:p w:rsidR="005D059F" w:rsidRPr="005D059F" w:rsidRDefault="005D059F" w:rsidP="005D059F">
      <w:pPr>
        <w:rPr>
          <w:szCs w:val="10"/>
        </w:rPr>
      </w:pPr>
      <w:r w:rsidRPr="005D059F">
        <w:rPr>
          <w:szCs w:val="10"/>
        </w:rPr>
        <w:t xml:space="preserve">Rysy (2499 m) </w:t>
      </w:r>
    </w:p>
    <w:p w:rsidR="005D059F" w:rsidRPr="005D059F" w:rsidRDefault="005D059F" w:rsidP="005D059F">
      <w:pPr>
        <w:rPr>
          <w:szCs w:val="10"/>
        </w:rPr>
      </w:pPr>
      <w:r w:rsidRPr="005D059F">
        <w:rPr>
          <w:szCs w:val="10"/>
        </w:rPr>
        <w:t xml:space="preserve">Sú hraničným vrcholom medzi Slovenskom a Poľskom v hlavnom hrebeni Vysokých Tatier. Má tri vrcholy : vyhliadkový (hraničný) severozápadný, prostredný (hlavný) a juhovýchodný, najnižší. Z vrcholu vybiehajú tri hrebene: na sever k Malým Rysom, na juh cez Váhu k Českému štítu a na západ k Žabiemu </w:t>
      </w:r>
      <w:proofErr w:type="spellStart"/>
      <w:r w:rsidRPr="005D059F">
        <w:rPr>
          <w:szCs w:val="10"/>
        </w:rPr>
        <w:t>koňu</w:t>
      </w:r>
      <w:proofErr w:type="spellEnd"/>
      <w:r w:rsidRPr="005D059F">
        <w:rPr>
          <w:szCs w:val="10"/>
        </w:rPr>
        <w:t xml:space="preserve">. </w:t>
      </w:r>
    </w:p>
    <w:p w:rsidR="005D059F" w:rsidRPr="005D059F" w:rsidRDefault="005D059F" w:rsidP="005D059F">
      <w:pPr>
        <w:rPr>
          <w:szCs w:val="10"/>
        </w:rPr>
      </w:pPr>
      <w:r w:rsidRPr="005D059F">
        <w:rPr>
          <w:szCs w:val="10"/>
        </w:rPr>
        <w:t xml:space="preserve">Rysy patria k najnavštevovanejším tatranským vrcholom. Pre široký rozhľad, aký poskytujú, propagovali ich pred 1. svetovou vojnou ako „uhorské" alebo „tatranské </w:t>
      </w:r>
      <w:proofErr w:type="spellStart"/>
      <w:r w:rsidRPr="005D059F">
        <w:rPr>
          <w:szCs w:val="10"/>
        </w:rPr>
        <w:t>Rigi</w:t>
      </w:r>
      <w:proofErr w:type="spellEnd"/>
      <w:r w:rsidRPr="005D059F">
        <w:rPr>
          <w:szCs w:val="10"/>
        </w:rPr>
        <w:t xml:space="preserve">". Prvý známy výstup vykonal správca Starého Smokovca Eduard </w:t>
      </w:r>
      <w:proofErr w:type="spellStart"/>
      <w:r w:rsidRPr="005D059F">
        <w:rPr>
          <w:szCs w:val="10"/>
        </w:rPr>
        <w:t>Blásy</w:t>
      </w:r>
      <w:proofErr w:type="spellEnd"/>
      <w:r w:rsidRPr="005D059F">
        <w:rPr>
          <w:szCs w:val="10"/>
        </w:rPr>
        <w:t xml:space="preserve"> (1820-1888) s vodcom Jánom Rumanom </w:t>
      </w:r>
      <w:proofErr w:type="spellStart"/>
      <w:r w:rsidRPr="005D059F">
        <w:rPr>
          <w:szCs w:val="10"/>
        </w:rPr>
        <w:t>Diečnym</w:t>
      </w:r>
      <w:proofErr w:type="spellEnd"/>
      <w:r w:rsidRPr="005D059F">
        <w:rPr>
          <w:szCs w:val="10"/>
        </w:rPr>
        <w:t xml:space="preserve"> st. 20.7.1840, v zime Teodor </w:t>
      </w:r>
      <w:proofErr w:type="spellStart"/>
      <w:r w:rsidRPr="005D059F">
        <w:rPr>
          <w:szCs w:val="10"/>
        </w:rPr>
        <w:t>Wundt</w:t>
      </w:r>
      <w:proofErr w:type="spellEnd"/>
      <w:r w:rsidRPr="005D059F">
        <w:rPr>
          <w:szCs w:val="10"/>
        </w:rPr>
        <w:t xml:space="preserve"> s Jakubom </w:t>
      </w:r>
      <w:proofErr w:type="spellStart"/>
      <w:r w:rsidRPr="005D059F">
        <w:rPr>
          <w:szCs w:val="10"/>
        </w:rPr>
        <w:t>Horvayom</w:t>
      </w:r>
      <w:proofErr w:type="spellEnd"/>
      <w:r w:rsidRPr="005D059F">
        <w:rPr>
          <w:szCs w:val="10"/>
        </w:rPr>
        <w:t xml:space="preserve"> 10.4.1884. V 90. rokoch 19. storočia pripomínala </w:t>
      </w:r>
      <w:proofErr w:type="spellStart"/>
      <w:r w:rsidRPr="005D059F">
        <w:rPr>
          <w:szCs w:val="10"/>
        </w:rPr>
        <w:t>Blásyho</w:t>
      </w:r>
      <w:proofErr w:type="spellEnd"/>
      <w:r w:rsidRPr="005D059F">
        <w:rPr>
          <w:szCs w:val="10"/>
        </w:rPr>
        <w:t xml:space="preserve"> </w:t>
      </w:r>
      <w:proofErr w:type="spellStart"/>
      <w:r w:rsidRPr="005D059F">
        <w:rPr>
          <w:szCs w:val="10"/>
        </w:rPr>
        <w:t>prvovýstup</w:t>
      </w:r>
      <w:proofErr w:type="spellEnd"/>
      <w:r w:rsidRPr="005D059F">
        <w:rPr>
          <w:szCs w:val="10"/>
        </w:rPr>
        <w:t xml:space="preserve"> mramorová tabuľa. Roku 1899 navštívila Rysy </w:t>
      </w:r>
      <w:proofErr w:type="spellStart"/>
      <w:r w:rsidRPr="005D059F">
        <w:rPr>
          <w:szCs w:val="10"/>
        </w:rPr>
        <w:t>Marie</w:t>
      </w:r>
      <w:proofErr w:type="spellEnd"/>
      <w:r w:rsidRPr="005D059F">
        <w:rPr>
          <w:szCs w:val="10"/>
        </w:rPr>
        <w:t xml:space="preserve"> </w:t>
      </w:r>
      <w:proofErr w:type="spellStart"/>
      <w:r w:rsidRPr="005D059F">
        <w:rPr>
          <w:szCs w:val="10"/>
        </w:rPr>
        <w:t>Curie-Skłodowska</w:t>
      </w:r>
      <w:proofErr w:type="spellEnd"/>
      <w:r w:rsidRPr="005D059F">
        <w:rPr>
          <w:szCs w:val="10"/>
        </w:rPr>
        <w:t xml:space="preserve"> (1867-1934) s manželom </w:t>
      </w:r>
      <w:proofErr w:type="spellStart"/>
      <w:r w:rsidRPr="005D059F">
        <w:rPr>
          <w:szCs w:val="10"/>
        </w:rPr>
        <w:t>Pierrom</w:t>
      </w:r>
      <w:proofErr w:type="spellEnd"/>
      <w:r w:rsidRPr="005D059F">
        <w:rPr>
          <w:szCs w:val="10"/>
        </w:rPr>
        <w:t xml:space="preserve"> a r. 1913 Vladimír Iľjič Lenin.</w:t>
      </w: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r w:rsidRPr="005D059F">
        <w:rPr>
          <w:szCs w:val="10"/>
        </w:rPr>
        <w:t xml:space="preserve">Lomnický štít (2632 m) </w:t>
      </w:r>
    </w:p>
    <w:p w:rsidR="005D059F" w:rsidRPr="005D059F" w:rsidRDefault="005D059F" w:rsidP="005D059F">
      <w:pPr>
        <w:rPr>
          <w:szCs w:val="10"/>
        </w:rPr>
      </w:pPr>
      <w:r w:rsidRPr="005D059F">
        <w:rPr>
          <w:szCs w:val="10"/>
        </w:rPr>
        <w:t xml:space="preserve">Je jeden z najznámejších a najpopulárnejších štítov Vysokých Tatier. Zo štítovej trojhrannej pyramídy, ktorá vysoko prevyšuje okolie, vysiela tri hrebene. </w:t>
      </w:r>
    </w:p>
    <w:p w:rsidR="005D059F" w:rsidRPr="005D059F" w:rsidRDefault="005D059F" w:rsidP="005D059F">
      <w:pPr>
        <w:rPr>
          <w:szCs w:val="10"/>
        </w:rPr>
      </w:pPr>
      <w:r w:rsidRPr="005D059F">
        <w:rPr>
          <w:szCs w:val="10"/>
        </w:rPr>
        <w:t xml:space="preserve">Na severozápad cez Pyšný, ďalšie štíty a Baranie sedlo sa hrebeň spája s hlavným hrebeňom Vysokých Tatier. Na severovýchod vysiela rázsochu cez Kežmarský a Malý Kežmarský štít a na juh a juhovýchod cez Lomnické sedlo, Lomnický hrebeň. Kedysi ho volali Dedom a Spišiaci ho považovali za najvyšší vrch Tatier. V 18. storočí dolovali na jeho severných svahoch štyri generácie kežmarských </w:t>
      </w:r>
      <w:proofErr w:type="spellStart"/>
      <w:r w:rsidRPr="005D059F">
        <w:rPr>
          <w:szCs w:val="10"/>
        </w:rPr>
        <w:t>Fábryovcov</w:t>
      </w:r>
      <w:proofErr w:type="spellEnd"/>
      <w:r w:rsidRPr="005D059F">
        <w:rPr>
          <w:szCs w:val="10"/>
        </w:rPr>
        <w:t xml:space="preserve"> </w:t>
      </w:r>
      <w:proofErr w:type="spellStart"/>
      <w:r w:rsidRPr="005D059F">
        <w:rPr>
          <w:szCs w:val="10"/>
        </w:rPr>
        <w:t>malachyt</w:t>
      </w:r>
      <w:proofErr w:type="spellEnd"/>
      <w:r w:rsidRPr="005D059F">
        <w:rPr>
          <w:szCs w:val="10"/>
        </w:rPr>
        <w:t xml:space="preserve"> a striebro, v nádeji, že objavia zlato. Jakub Fábry sa z Medených lávok dostal až na končiar Lomnického štítu (okolo r. 1760-1790) a členovia jeho rodiny našli pravdepodobne aj cestu z Lomnického štítu cez Lomnické sedlo do Skalnatej doliny. Južné svahy poznali v tom čase aj poľovníci z okolitých dedín. Prvý turistický výstup vykonal r. 1793 anglický cestovateľ </w:t>
      </w:r>
      <w:proofErr w:type="spellStart"/>
      <w:r w:rsidRPr="005D059F">
        <w:rPr>
          <w:szCs w:val="10"/>
        </w:rPr>
        <w:t>Robert</w:t>
      </w:r>
      <w:proofErr w:type="spellEnd"/>
      <w:r w:rsidRPr="005D059F">
        <w:rPr>
          <w:szCs w:val="10"/>
        </w:rPr>
        <w:t xml:space="preserve"> </w:t>
      </w:r>
      <w:proofErr w:type="spellStart"/>
      <w:r w:rsidRPr="005D059F">
        <w:rPr>
          <w:szCs w:val="10"/>
        </w:rPr>
        <w:t>Townson</w:t>
      </w:r>
      <w:proofErr w:type="spellEnd"/>
      <w:r w:rsidRPr="005D059F">
        <w:rPr>
          <w:szCs w:val="10"/>
        </w:rPr>
        <w:t xml:space="preserve"> z Malej Studenej doliny. Vtedy barometrickým meraním zistil takmer presnú výšku Lomnického štítu (2633 m). Zimné výstupy sú známe od r. 1891. Od r. 1940 je prístupný visutou lanovkou z Tatranskej </w:t>
      </w:r>
      <w:r w:rsidRPr="005D059F">
        <w:rPr>
          <w:szCs w:val="10"/>
        </w:rPr>
        <w:lastRenderedPageBreak/>
        <w:t xml:space="preserve">Lomnice, čím sa stal najfrekventovanejším Tatranským vrcholom. Stanica lanovky na končiari je spojená s priestormi astronomického a meteorologického pracoviska. Rok 1957 postavili televíznu retranslačnú stanicu a r. 1965 elektrické vedenie vysokého napätia zo Skalnatej doliny. </w:t>
      </w: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r w:rsidRPr="005D059F">
        <w:rPr>
          <w:szCs w:val="10"/>
        </w:rPr>
        <w:t xml:space="preserve">Kriváň (2494 m) </w:t>
      </w:r>
    </w:p>
    <w:p w:rsidR="005D059F" w:rsidRPr="005D059F" w:rsidRDefault="005D059F" w:rsidP="005D059F">
      <w:pPr>
        <w:rPr>
          <w:szCs w:val="10"/>
        </w:rPr>
      </w:pPr>
      <w:r w:rsidRPr="005D059F">
        <w:rPr>
          <w:szCs w:val="10"/>
        </w:rPr>
        <w:t xml:space="preserve">Je charakteristický impozantný vrch v západnej časti Vysokých Tatier, vypínajúci sa na konci dlhého hrebeňa krivánskej rázsochy, ktorá vybieha z hlavného hrebeňa Vysokých Tatier z </w:t>
      </w:r>
      <w:proofErr w:type="spellStart"/>
      <w:r w:rsidRPr="005D059F">
        <w:rPr>
          <w:szCs w:val="10"/>
        </w:rPr>
        <w:t>Čubriny</w:t>
      </w:r>
      <w:proofErr w:type="spellEnd"/>
      <w:r w:rsidRPr="005D059F">
        <w:rPr>
          <w:szCs w:val="10"/>
        </w:rPr>
        <w:t xml:space="preserve">. Z vrcholu sa vejárovite rozbieha niekoľko hrebeňov, z ktorých pre turistiku je dôležitý len južný a juhozápadný hrebeň. Južný hrebeň prechádza cez Daxnerovo sedlo a Malý Kriváň, nižšie sa rozširuje v široký chrbát a končí sa Nad Pavlovou. Juhozápadný hrebeň spadá dvoma výraznejšími vyvýšeninami - Vyššou a Nižšou Priehybou - k zalesnenému Grúniku, pamätnému miestu partizánov oddielu Vysoké Tatry, k miestu jeho pobytu a bojov. </w:t>
      </w:r>
    </w:p>
    <w:p w:rsidR="005D059F" w:rsidRPr="005D059F" w:rsidRDefault="005D059F" w:rsidP="005D059F">
      <w:pPr>
        <w:rPr>
          <w:szCs w:val="10"/>
        </w:rPr>
      </w:pPr>
      <w:r w:rsidRPr="005D059F">
        <w:rPr>
          <w:szCs w:val="10"/>
        </w:rPr>
        <w:t xml:space="preserve">Na južných a juhozápadných svahoch Kriváňa sú ešte aj teraz viditeľné stopy po baníčení v 15.-18. storočí (vyhĺbené štôlne a posledné pozostatky múrov haviarskych obydlí). Na vrchol Kriváňa prví vystúpili bezpochyby neznámi haviari a výstup spišskonovoveského evanjelického kazateľa a prírodovedca A. </w:t>
      </w:r>
      <w:proofErr w:type="spellStart"/>
      <w:r w:rsidRPr="005D059F">
        <w:rPr>
          <w:szCs w:val="10"/>
        </w:rPr>
        <w:t>Czirbesza</w:t>
      </w:r>
      <w:proofErr w:type="spellEnd"/>
      <w:r w:rsidRPr="005D059F">
        <w:rPr>
          <w:szCs w:val="10"/>
        </w:rPr>
        <w:t xml:space="preserve"> s priateľmi, uskutočnený 1772, treba považovať len za prvú aj písomne doloženú túru. Kriváň navštívili známi </w:t>
      </w:r>
      <w:proofErr w:type="spellStart"/>
      <w:r w:rsidRPr="005D059F">
        <w:rPr>
          <w:szCs w:val="10"/>
        </w:rPr>
        <w:t>priekopníci-bádatelia</w:t>
      </w:r>
      <w:proofErr w:type="spellEnd"/>
      <w:r w:rsidRPr="005D059F">
        <w:rPr>
          <w:szCs w:val="10"/>
        </w:rPr>
        <w:t xml:space="preserve"> Tatier, napr. anglický cestovateľ </w:t>
      </w:r>
      <w:proofErr w:type="spellStart"/>
      <w:r w:rsidRPr="005D059F">
        <w:rPr>
          <w:szCs w:val="10"/>
        </w:rPr>
        <w:t>Robert</w:t>
      </w:r>
      <w:proofErr w:type="spellEnd"/>
      <w:r w:rsidRPr="005D059F">
        <w:rPr>
          <w:szCs w:val="10"/>
        </w:rPr>
        <w:t xml:space="preserve"> </w:t>
      </w:r>
      <w:proofErr w:type="spellStart"/>
      <w:r w:rsidRPr="005D059F">
        <w:rPr>
          <w:szCs w:val="10"/>
        </w:rPr>
        <w:t>Townson</w:t>
      </w:r>
      <w:proofErr w:type="spellEnd"/>
      <w:r w:rsidRPr="005D059F">
        <w:rPr>
          <w:szCs w:val="10"/>
        </w:rPr>
        <w:t xml:space="preserve"> (1793), francúzsky prírodovedec </w:t>
      </w:r>
      <w:proofErr w:type="spellStart"/>
      <w:r w:rsidRPr="005D059F">
        <w:rPr>
          <w:szCs w:val="10"/>
        </w:rPr>
        <w:t>Belsazar</w:t>
      </w:r>
      <w:proofErr w:type="spellEnd"/>
      <w:r w:rsidRPr="005D059F">
        <w:rPr>
          <w:szCs w:val="10"/>
        </w:rPr>
        <w:t xml:space="preserve"> </w:t>
      </w:r>
      <w:proofErr w:type="spellStart"/>
      <w:r w:rsidRPr="005D059F">
        <w:rPr>
          <w:szCs w:val="10"/>
        </w:rPr>
        <w:t>Hacquet</w:t>
      </w:r>
      <w:proofErr w:type="spellEnd"/>
      <w:r w:rsidRPr="005D059F">
        <w:rPr>
          <w:szCs w:val="10"/>
        </w:rPr>
        <w:t xml:space="preserve"> (1794), poľský geológ </w:t>
      </w:r>
      <w:proofErr w:type="spellStart"/>
      <w:r w:rsidRPr="005D059F">
        <w:rPr>
          <w:szCs w:val="10"/>
        </w:rPr>
        <w:t>Stanisław</w:t>
      </w:r>
      <w:proofErr w:type="spellEnd"/>
      <w:r w:rsidRPr="005D059F">
        <w:rPr>
          <w:szCs w:val="10"/>
        </w:rPr>
        <w:t xml:space="preserve"> </w:t>
      </w:r>
      <w:proofErr w:type="spellStart"/>
      <w:r w:rsidRPr="005D059F">
        <w:rPr>
          <w:szCs w:val="10"/>
        </w:rPr>
        <w:t>Staszic</w:t>
      </w:r>
      <w:proofErr w:type="spellEnd"/>
      <w:r w:rsidRPr="005D059F">
        <w:rPr>
          <w:szCs w:val="10"/>
        </w:rPr>
        <w:t xml:space="preserve"> (1805) alebo švédsky botanik </w:t>
      </w:r>
      <w:proofErr w:type="spellStart"/>
      <w:r w:rsidRPr="005D059F">
        <w:rPr>
          <w:szCs w:val="10"/>
        </w:rPr>
        <w:t>Göran</w:t>
      </w:r>
      <w:proofErr w:type="spellEnd"/>
      <w:r w:rsidRPr="005D059F">
        <w:rPr>
          <w:szCs w:val="10"/>
        </w:rPr>
        <w:t xml:space="preserve"> </w:t>
      </w:r>
      <w:proofErr w:type="spellStart"/>
      <w:r w:rsidRPr="005D059F">
        <w:rPr>
          <w:szCs w:val="10"/>
        </w:rPr>
        <w:t>Wahlenberg</w:t>
      </w:r>
      <w:proofErr w:type="spellEnd"/>
      <w:r w:rsidRPr="005D059F">
        <w:rPr>
          <w:szCs w:val="10"/>
        </w:rPr>
        <w:t xml:space="preserve"> (1813). Prvý zimný výstup uskutočnil r.1884 </w:t>
      </w:r>
      <w:proofErr w:type="spellStart"/>
      <w:r w:rsidRPr="005D059F">
        <w:rPr>
          <w:szCs w:val="10"/>
        </w:rPr>
        <w:t>Theodor</w:t>
      </w:r>
      <w:proofErr w:type="spellEnd"/>
      <w:r w:rsidRPr="005D059F">
        <w:rPr>
          <w:szCs w:val="10"/>
        </w:rPr>
        <w:t xml:space="preserve"> </w:t>
      </w:r>
      <w:proofErr w:type="spellStart"/>
      <w:r w:rsidRPr="005D059F">
        <w:rPr>
          <w:szCs w:val="10"/>
        </w:rPr>
        <w:t>Wundt</w:t>
      </w:r>
      <w:proofErr w:type="spellEnd"/>
      <w:r w:rsidRPr="005D059F">
        <w:rPr>
          <w:szCs w:val="10"/>
        </w:rPr>
        <w:t xml:space="preserve"> a vodca J. </w:t>
      </w:r>
      <w:proofErr w:type="spellStart"/>
      <w:r w:rsidRPr="005D059F">
        <w:rPr>
          <w:szCs w:val="10"/>
        </w:rPr>
        <w:t>Horvay</w:t>
      </w:r>
      <w:proofErr w:type="spellEnd"/>
      <w:r w:rsidRPr="005D059F">
        <w:rPr>
          <w:szCs w:val="10"/>
        </w:rPr>
        <w:t xml:space="preserve">. Na pamäť výstupu saského kráľa Fridricha Augusta II. (1840) uhorskí monarchisti vztýčili na štíte obelisk, ktorý zakrátko zničili slovenskí vlastenci, </w:t>
      </w:r>
      <w:proofErr w:type="spellStart"/>
      <w:r w:rsidRPr="005D059F">
        <w:rPr>
          <w:szCs w:val="10"/>
        </w:rPr>
        <w:t>účasníci</w:t>
      </w:r>
      <w:proofErr w:type="spellEnd"/>
      <w:r w:rsidRPr="005D059F">
        <w:rPr>
          <w:szCs w:val="10"/>
        </w:rPr>
        <w:t xml:space="preserve"> tzv. národných vychádzok. Prvá z nich sa uskutočnila 16.8.1841 za účasti Ľudovíta Štúra a Michala M. </w:t>
      </w:r>
      <w:proofErr w:type="spellStart"/>
      <w:r w:rsidRPr="005D059F">
        <w:rPr>
          <w:szCs w:val="10"/>
        </w:rPr>
        <w:t>Hodžu</w:t>
      </w:r>
      <w:proofErr w:type="spellEnd"/>
      <w:r w:rsidRPr="005D059F">
        <w:rPr>
          <w:szCs w:val="10"/>
        </w:rPr>
        <w:t xml:space="preserve">. Najväčšiu púť zorganizoval Štefan M. </w:t>
      </w:r>
      <w:proofErr w:type="spellStart"/>
      <w:r w:rsidRPr="005D059F">
        <w:rPr>
          <w:szCs w:val="10"/>
        </w:rPr>
        <w:t>Daxner</w:t>
      </w:r>
      <w:proofErr w:type="spellEnd"/>
      <w:r w:rsidRPr="005D059F">
        <w:rPr>
          <w:szCs w:val="10"/>
        </w:rPr>
        <w:t xml:space="preserve"> v memorandovom roku 1861. Od roku 1955 sú tradičné výstupy na Kriváň venované pamiatke SNP a jeho hrdinov v krivánskej oblasti. Ako symbolický vrch Slovanov a slobody Slovákov stal sa Kriváň významným motívom poézie štúrovského pokolenia a svoju pozíciu v básnickej a piesňovej tvorbe si s novšou náplňou zachoval až podnes. </w:t>
      </w: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r w:rsidRPr="005D059F">
        <w:rPr>
          <w:szCs w:val="10"/>
        </w:rPr>
        <w:t xml:space="preserve">Slavkovský štít </w:t>
      </w:r>
    </w:p>
    <w:p w:rsidR="005D059F" w:rsidRPr="005D059F" w:rsidRDefault="005D059F" w:rsidP="005D059F">
      <w:pPr>
        <w:rPr>
          <w:szCs w:val="10"/>
        </w:rPr>
      </w:pPr>
      <w:r w:rsidRPr="005D059F">
        <w:rPr>
          <w:szCs w:val="10"/>
        </w:rPr>
        <w:t xml:space="preserve">Je turistami vyhľadávaný vyhliadkový štít a má široký, rozložitý vrchol na konci juhovýchodnej rázsochy, ktorá vybieha z Východnej Vysokej. Na severe do Veľkej Studenej doliny spadá množstvom strmých rebier a roklín, kým na juhu je v celej časti </w:t>
      </w:r>
      <w:proofErr w:type="spellStart"/>
      <w:r w:rsidRPr="005D059F">
        <w:rPr>
          <w:szCs w:val="10"/>
        </w:rPr>
        <w:t>sutinoviskom</w:t>
      </w:r>
      <w:proofErr w:type="spellEnd"/>
      <w:r w:rsidRPr="005D059F">
        <w:rPr>
          <w:szCs w:val="10"/>
        </w:rPr>
        <w:t xml:space="preserve">. Po svahoch Slavkovského štítu sa oddávna pohybovali poľovníci na kamzíky. Prvý známy turistický výstup východným hrebeňom vykonala r. 1664 12-členná spoločnosť na čele s Jurajom </w:t>
      </w:r>
      <w:proofErr w:type="spellStart"/>
      <w:r w:rsidRPr="005D059F">
        <w:rPr>
          <w:szCs w:val="10"/>
        </w:rPr>
        <w:t>Buchholtzom</w:t>
      </w:r>
      <w:proofErr w:type="spellEnd"/>
      <w:r w:rsidRPr="005D059F">
        <w:rPr>
          <w:szCs w:val="10"/>
        </w:rPr>
        <w:t xml:space="preserve"> st., najlepším súdobým znalcom Vysokých Tatier. Poľovník, ktorý ich sprevádzal, poznal už cestu skôr. Od začiatku 19. storočia bol obvyklejší výstup na štít zo Slavkovskej doliny. Prvý turistický chodník zo strediska Hrebienok postavili r. 1881 a vylepšili ho na začiatku 20. storočia. Na Slavkovskej vyhliadke postavili vtedy kamenný obelisk s </w:t>
      </w:r>
      <w:proofErr w:type="spellStart"/>
      <w:r w:rsidRPr="005D059F">
        <w:rPr>
          <w:szCs w:val="10"/>
        </w:rPr>
        <w:t>reliérom</w:t>
      </w:r>
      <w:proofErr w:type="spellEnd"/>
      <w:r w:rsidRPr="005D059F">
        <w:rPr>
          <w:szCs w:val="10"/>
        </w:rPr>
        <w:t xml:space="preserve"> na počesť turistického pracovníka Maximiliána </w:t>
      </w:r>
      <w:proofErr w:type="spellStart"/>
      <w:r w:rsidRPr="005D059F">
        <w:rPr>
          <w:szCs w:val="10"/>
        </w:rPr>
        <w:t>Weisza</w:t>
      </w:r>
      <w:proofErr w:type="spellEnd"/>
      <w:r w:rsidRPr="005D059F">
        <w:rPr>
          <w:szCs w:val="10"/>
        </w:rPr>
        <w:t xml:space="preserve">, ktorý sa zaslúžil o výstavbu cesty (pomník sa rozpadol počas 2. svetovej vojny). </w:t>
      </w: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r w:rsidRPr="005D059F">
        <w:rPr>
          <w:szCs w:val="10"/>
        </w:rPr>
        <w:t xml:space="preserve"> </w:t>
      </w: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p>
    <w:p w:rsidR="005D059F" w:rsidRPr="005D059F" w:rsidRDefault="005D059F" w:rsidP="005D059F">
      <w:pPr>
        <w:rPr>
          <w:szCs w:val="10"/>
        </w:rPr>
      </w:pPr>
    </w:p>
    <w:p w:rsidR="007859A8" w:rsidRPr="005D059F" w:rsidRDefault="007859A8" w:rsidP="005D059F">
      <w:pPr>
        <w:rPr>
          <w:szCs w:val="10"/>
        </w:rPr>
      </w:pPr>
    </w:p>
    <w:sectPr w:rsidR="007859A8" w:rsidRPr="005D059F" w:rsidSect="00B65C9F">
      <w:pgSz w:w="11906" w:h="16838"/>
      <w:pgMar w:top="284"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65C9F"/>
    <w:rsid w:val="00003256"/>
    <w:rsid w:val="00003530"/>
    <w:rsid w:val="00006305"/>
    <w:rsid w:val="00016291"/>
    <w:rsid w:val="000162D6"/>
    <w:rsid w:val="00020DD4"/>
    <w:rsid w:val="00022E33"/>
    <w:rsid w:val="000257D8"/>
    <w:rsid w:val="00030356"/>
    <w:rsid w:val="000309C1"/>
    <w:rsid w:val="000328DC"/>
    <w:rsid w:val="00033140"/>
    <w:rsid w:val="0003572C"/>
    <w:rsid w:val="00041036"/>
    <w:rsid w:val="0004760E"/>
    <w:rsid w:val="000538E0"/>
    <w:rsid w:val="00054A59"/>
    <w:rsid w:val="00055335"/>
    <w:rsid w:val="00055F94"/>
    <w:rsid w:val="00057A96"/>
    <w:rsid w:val="00057E71"/>
    <w:rsid w:val="0006222C"/>
    <w:rsid w:val="00062BB2"/>
    <w:rsid w:val="00065141"/>
    <w:rsid w:val="000658B6"/>
    <w:rsid w:val="000660EF"/>
    <w:rsid w:val="0006753A"/>
    <w:rsid w:val="00070504"/>
    <w:rsid w:val="00071102"/>
    <w:rsid w:val="00073EB1"/>
    <w:rsid w:val="00074BB5"/>
    <w:rsid w:val="00075828"/>
    <w:rsid w:val="0007615B"/>
    <w:rsid w:val="0007617D"/>
    <w:rsid w:val="00077772"/>
    <w:rsid w:val="00080242"/>
    <w:rsid w:val="0008161C"/>
    <w:rsid w:val="0008221E"/>
    <w:rsid w:val="00086C75"/>
    <w:rsid w:val="0008796C"/>
    <w:rsid w:val="00092C14"/>
    <w:rsid w:val="00093FFF"/>
    <w:rsid w:val="00096D99"/>
    <w:rsid w:val="000A03A3"/>
    <w:rsid w:val="000A0C90"/>
    <w:rsid w:val="000A0F0B"/>
    <w:rsid w:val="000A3D8C"/>
    <w:rsid w:val="000A529C"/>
    <w:rsid w:val="000A591E"/>
    <w:rsid w:val="000B19A5"/>
    <w:rsid w:val="000B1E7F"/>
    <w:rsid w:val="000B2138"/>
    <w:rsid w:val="000B376C"/>
    <w:rsid w:val="000B5DBD"/>
    <w:rsid w:val="000B5FCD"/>
    <w:rsid w:val="000B63F1"/>
    <w:rsid w:val="000B6B00"/>
    <w:rsid w:val="000B6F1A"/>
    <w:rsid w:val="000B7FB1"/>
    <w:rsid w:val="000C62C9"/>
    <w:rsid w:val="000C65C9"/>
    <w:rsid w:val="000C784D"/>
    <w:rsid w:val="000D1B19"/>
    <w:rsid w:val="000D1BCC"/>
    <w:rsid w:val="000D1E1E"/>
    <w:rsid w:val="000D24B9"/>
    <w:rsid w:val="000D3C14"/>
    <w:rsid w:val="000D6028"/>
    <w:rsid w:val="000E3005"/>
    <w:rsid w:val="000E66A0"/>
    <w:rsid w:val="000F0BCC"/>
    <w:rsid w:val="000F3C07"/>
    <w:rsid w:val="000F4BC3"/>
    <w:rsid w:val="000F68E6"/>
    <w:rsid w:val="00101B17"/>
    <w:rsid w:val="00107D2C"/>
    <w:rsid w:val="00110ECD"/>
    <w:rsid w:val="001122CB"/>
    <w:rsid w:val="00113153"/>
    <w:rsid w:val="0011547E"/>
    <w:rsid w:val="00117F61"/>
    <w:rsid w:val="00120469"/>
    <w:rsid w:val="00122FB5"/>
    <w:rsid w:val="001258A6"/>
    <w:rsid w:val="001277C8"/>
    <w:rsid w:val="00130093"/>
    <w:rsid w:val="00130EC0"/>
    <w:rsid w:val="001311ED"/>
    <w:rsid w:val="00131920"/>
    <w:rsid w:val="0013194D"/>
    <w:rsid w:val="001327E0"/>
    <w:rsid w:val="00133778"/>
    <w:rsid w:val="00136403"/>
    <w:rsid w:val="0014000A"/>
    <w:rsid w:val="00144748"/>
    <w:rsid w:val="001512CD"/>
    <w:rsid w:val="00152A3F"/>
    <w:rsid w:val="001534AD"/>
    <w:rsid w:val="00155970"/>
    <w:rsid w:val="00160BC9"/>
    <w:rsid w:val="00160D1A"/>
    <w:rsid w:val="00161033"/>
    <w:rsid w:val="00161B09"/>
    <w:rsid w:val="00162A4F"/>
    <w:rsid w:val="001633B3"/>
    <w:rsid w:val="0016466F"/>
    <w:rsid w:val="001663D9"/>
    <w:rsid w:val="00172FA3"/>
    <w:rsid w:val="00173444"/>
    <w:rsid w:val="00180D5C"/>
    <w:rsid w:val="001811D0"/>
    <w:rsid w:val="00181C50"/>
    <w:rsid w:val="001829FE"/>
    <w:rsid w:val="00182B25"/>
    <w:rsid w:val="00182CF8"/>
    <w:rsid w:val="00182D49"/>
    <w:rsid w:val="00186C4D"/>
    <w:rsid w:val="00190826"/>
    <w:rsid w:val="00192178"/>
    <w:rsid w:val="00193BD1"/>
    <w:rsid w:val="00195FC8"/>
    <w:rsid w:val="001976F8"/>
    <w:rsid w:val="001A1E41"/>
    <w:rsid w:val="001A2EA2"/>
    <w:rsid w:val="001A3AF0"/>
    <w:rsid w:val="001A4E50"/>
    <w:rsid w:val="001A6658"/>
    <w:rsid w:val="001B314D"/>
    <w:rsid w:val="001B43D5"/>
    <w:rsid w:val="001B7CA8"/>
    <w:rsid w:val="001C081A"/>
    <w:rsid w:val="001C1965"/>
    <w:rsid w:val="001C2998"/>
    <w:rsid w:val="001C375E"/>
    <w:rsid w:val="001C4FB9"/>
    <w:rsid w:val="001D011F"/>
    <w:rsid w:val="001D5D45"/>
    <w:rsid w:val="001D74A7"/>
    <w:rsid w:val="001E10E1"/>
    <w:rsid w:val="001E232F"/>
    <w:rsid w:val="001E444E"/>
    <w:rsid w:val="001F0A10"/>
    <w:rsid w:val="001F0C19"/>
    <w:rsid w:val="001F12D2"/>
    <w:rsid w:val="001F23D8"/>
    <w:rsid w:val="001F3018"/>
    <w:rsid w:val="001F4447"/>
    <w:rsid w:val="001F6299"/>
    <w:rsid w:val="001F754A"/>
    <w:rsid w:val="001F7F9B"/>
    <w:rsid w:val="002072A9"/>
    <w:rsid w:val="002076F9"/>
    <w:rsid w:val="0020779F"/>
    <w:rsid w:val="00207A16"/>
    <w:rsid w:val="00210AF7"/>
    <w:rsid w:val="00211067"/>
    <w:rsid w:val="00212942"/>
    <w:rsid w:val="002129BD"/>
    <w:rsid w:val="00213D5D"/>
    <w:rsid w:val="002177F0"/>
    <w:rsid w:val="00217C4A"/>
    <w:rsid w:val="00220E7A"/>
    <w:rsid w:val="0022165B"/>
    <w:rsid w:val="00222328"/>
    <w:rsid w:val="002250F7"/>
    <w:rsid w:val="002268FD"/>
    <w:rsid w:val="002278B4"/>
    <w:rsid w:val="00230248"/>
    <w:rsid w:val="0023083D"/>
    <w:rsid w:val="00232010"/>
    <w:rsid w:val="0023441C"/>
    <w:rsid w:val="00241342"/>
    <w:rsid w:val="0024307D"/>
    <w:rsid w:val="00243EBC"/>
    <w:rsid w:val="00246C5E"/>
    <w:rsid w:val="002515C0"/>
    <w:rsid w:val="0025326B"/>
    <w:rsid w:val="00255EFB"/>
    <w:rsid w:val="002563AF"/>
    <w:rsid w:val="00257EF6"/>
    <w:rsid w:val="00264E3D"/>
    <w:rsid w:val="002672AE"/>
    <w:rsid w:val="002738EF"/>
    <w:rsid w:val="00277682"/>
    <w:rsid w:val="002812C0"/>
    <w:rsid w:val="00284605"/>
    <w:rsid w:val="0028469D"/>
    <w:rsid w:val="00293C03"/>
    <w:rsid w:val="002A0068"/>
    <w:rsid w:val="002A06A0"/>
    <w:rsid w:val="002A223E"/>
    <w:rsid w:val="002B0DD6"/>
    <w:rsid w:val="002B3A4F"/>
    <w:rsid w:val="002B4156"/>
    <w:rsid w:val="002B7D2C"/>
    <w:rsid w:val="002C29AC"/>
    <w:rsid w:val="002C311B"/>
    <w:rsid w:val="002C4ABD"/>
    <w:rsid w:val="002C6AAC"/>
    <w:rsid w:val="002C6FB9"/>
    <w:rsid w:val="002D0416"/>
    <w:rsid w:val="002D0552"/>
    <w:rsid w:val="002D13ED"/>
    <w:rsid w:val="002D327E"/>
    <w:rsid w:val="002D3FFA"/>
    <w:rsid w:val="002D416D"/>
    <w:rsid w:val="002D4B7F"/>
    <w:rsid w:val="002D5062"/>
    <w:rsid w:val="002E069C"/>
    <w:rsid w:val="002E5864"/>
    <w:rsid w:val="002E70BD"/>
    <w:rsid w:val="002F14B6"/>
    <w:rsid w:val="002F3949"/>
    <w:rsid w:val="002F725E"/>
    <w:rsid w:val="002F7700"/>
    <w:rsid w:val="002F7843"/>
    <w:rsid w:val="002F7B6F"/>
    <w:rsid w:val="003048A5"/>
    <w:rsid w:val="003056D6"/>
    <w:rsid w:val="00305938"/>
    <w:rsid w:val="0031121D"/>
    <w:rsid w:val="0031237B"/>
    <w:rsid w:val="003128EA"/>
    <w:rsid w:val="00317462"/>
    <w:rsid w:val="00322D73"/>
    <w:rsid w:val="003257C9"/>
    <w:rsid w:val="00326856"/>
    <w:rsid w:val="003275F4"/>
    <w:rsid w:val="003337D4"/>
    <w:rsid w:val="00333980"/>
    <w:rsid w:val="0033403B"/>
    <w:rsid w:val="00336467"/>
    <w:rsid w:val="00341F35"/>
    <w:rsid w:val="003472C8"/>
    <w:rsid w:val="003478A0"/>
    <w:rsid w:val="003513F7"/>
    <w:rsid w:val="00352F08"/>
    <w:rsid w:val="00353C03"/>
    <w:rsid w:val="00354149"/>
    <w:rsid w:val="00361D4F"/>
    <w:rsid w:val="003624A0"/>
    <w:rsid w:val="00364139"/>
    <w:rsid w:val="0036447D"/>
    <w:rsid w:val="003649A1"/>
    <w:rsid w:val="00367D7F"/>
    <w:rsid w:val="00367E23"/>
    <w:rsid w:val="00371D89"/>
    <w:rsid w:val="00372444"/>
    <w:rsid w:val="0037375D"/>
    <w:rsid w:val="00375C20"/>
    <w:rsid w:val="00377FD0"/>
    <w:rsid w:val="00380936"/>
    <w:rsid w:val="00380F37"/>
    <w:rsid w:val="003814ED"/>
    <w:rsid w:val="003817BD"/>
    <w:rsid w:val="003838F1"/>
    <w:rsid w:val="00383C22"/>
    <w:rsid w:val="00385E03"/>
    <w:rsid w:val="00386096"/>
    <w:rsid w:val="00387A20"/>
    <w:rsid w:val="00387E8B"/>
    <w:rsid w:val="00390103"/>
    <w:rsid w:val="00393829"/>
    <w:rsid w:val="003A0B71"/>
    <w:rsid w:val="003A0FCB"/>
    <w:rsid w:val="003B1EB6"/>
    <w:rsid w:val="003B1F7D"/>
    <w:rsid w:val="003C30D3"/>
    <w:rsid w:val="003C4688"/>
    <w:rsid w:val="003C472E"/>
    <w:rsid w:val="003C67AB"/>
    <w:rsid w:val="003D1742"/>
    <w:rsid w:val="003D1D4A"/>
    <w:rsid w:val="003D34A4"/>
    <w:rsid w:val="003D7435"/>
    <w:rsid w:val="003E0454"/>
    <w:rsid w:val="003E1A11"/>
    <w:rsid w:val="003E4835"/>
    <w:rsid w:val="003E4D61"/>
    <w:rsid w:val="003E509C"/>
    <w:rsid w:val="003E631D"/>
    <w:rsid w:val="003F1912"/>
    <w:rsid w:val="004013B8"/>
    <w:rsid w:val="00403A96"/>
    <w:rsid w:val="00406B77"/>
    <w:rsid w:val="004104A0"/>
    <w:rsid w:val="00412FD5"/>
    <w:rsid w:val="0041532C"/>
    <w:rsid w:val="00420967"/>
    <w:rsid w:val="004209C2"/>
    <w:rsid w:val="00423744"/>
    <w:rsid w:val="00423D15"/>
    <w:rsid w:val="00424BCE"/>
    <w:rsid w:val="0042547B"/>
    <w:rsid w:val="00427EDC"/>
    <w:rsid w:val="00436212"/>
    <w:rsid w:val="00441BFA"/>
    <w:rsid w:val="00443C20"/>
    <w:rsid w:val="0044747B"/>
    <w:rsid w:val="00453EE0"/>
    <w:rsid w:val="004544F3"/>
    <w:rsid w:val="004579C0"/>
    <w:rsid w:val="00460D2C"/>
    <w:rsid w:val="00461407"/>
    <w:rsid w:val="00462443"/>
    <w:rsid w:val="00462BC1"/>
    <w:rsid w:val="004669A5"/>
    <w:rsid w:val="00466BCA"/>
    <w:rsid w:val="00467CC4"/>
    <w:rsid w:val="00470EAE"/>
    <w:rsid w:val="004711E7"/>
    <w:rsid w:val="00472605"/>
    <w:rsid w:val="00472D5A"/>
    <w:rsid w:val="00474DA3"/>
    <w:rsid w:val="00480D87"/>
    <w:rsid w:val="00485E04"/>
    <w:rsid w:val="00492609"/>
    <w:rsid w:val="00495B88"/>
    <w:rsid w:val="00496C06"/>
    <w:rsid w:val="004A0235"/>
    <w:rsid w:val="004A0613"/>
    <w:rsid w:val="004A0D29"/>
    <w:rsid w:val="004B1963"/>
    <w:rsid w:val="004B3660"/>
    <w:rsid w:val="004B50EE"/>
    <w:rsid w:val="004C4F7D"/>
    <w:rsid w:val="004D0ADE"/>
    <w:rsid w:val="004D2C02"/>
    <w:rsid w:val="004D38C3"/>
    <w:rsid w:val="004D57A9"/>
    <w:rsid w:val="004E2E60"/>
    <w:rsid w:val="004E4ED2"/>
    <w:rsid w:val="004E55AB"/>
    <w:rsid w:val="004F0E8D"/>
    <w:rsid w:val="004F2069"/>
    <w:rsid w:val="004F239D"/>
    <w:rsid w:val="004F4DE8"/>
    <w:rsid w:val="004F5719"/>
    <w:rsid w:val="004F58AC"/>
    <w:rsid w:val="004F655B"/>
    <w:rsid w:val="004F7AFD"/>
    <w:rsid w:val="00501652"/>
    <w:rsid w:val="0050172F"/>
    <w:rsid w:val="005018ED"/>
    <w:rsid w:val="005066EC"/>
    <w:rsid w:val="00507FC1"/>
    <w:rsid w:val="00511372"/>
    <w:rsid w:val="005116C8"/>
    <w:rsid w:val="00511A60"/>
    <w:rsid w:val="00512E37"/>
    <w:rsid w:val="005143E1"/>
    <w:rsid w:val="00521D37"/>
    <w:rsid w:val="00521D42"/>
    <w:rsid w:val="00522053"/>
    <w:rsid w:val="005224F3"/>
    <w:rsid w:val="0052316F"/>
    <w:rsid w:val="00523F21"/>
    <w:rsid w:val="005263B4"/>
    <w:rsid w:val="0053467E"/>
    <w:rsid w:val="00546904"/>
    <w:rsid w:val="00550A9A"/>
    <w:rsid w:val="005520CB"/>
    <w:rsid w:val="005531FD"/>
    <w:rsid w:val="0055385F"/>
    <w:rsid w:val="00555E78"/>
    <w:rsid w:val="00556A88"/>
    <w:rsid w:val="00557941"/>
    <w:rsid w:val="0056054C"/>
    <w:rsid w:val="00560E95"/>
    <w:rsid w:val="00570094"/>
    <w:rsid w:val="00571538"/>
    <w:rsid w:val="00573E67"/>
    <w:rsid w:val="00576404"/>
    <w:rsid w:val="00576DEB"/>
    <w:rsid w:val="005804E0"/>
    <w:rsid w:val="00584A58"/>
    <w:rsid w:val="00593029"/>
    <w:rsid w:val="005975C6"/>
    <w:rsid w:val="00597924"/>
    <w:rsid w:val="00597A83"/>
    <w:rsid w:val="005A0D13"/>
    <w:rsid w:val="005A2454"/>
    <w:rsid w:val="005A2BE0"/>
    <w:rsid w:val="005A2E68"/>
    <w:rsid w:val="005A4A78"/>
    <w:rsid w:val="005B1469"/>
    <w:rsid w:val="005B53AA"/>
    <w:rsid w:val="005C7EF3"/>
    <w:rsid w:val="005C7F18"/>
    <w:rsid w:val="005C7FE0"/>
    <w:rsid w:val="005D00FC"/>
    <w:rsid w:val="005D059F"/>
    <w:rsid w:val="005D775A"/>
    <w:rsid w:val="005E0494"/>
    <w:rsid w:val="005E1267"/>
    <w:rsid w:val="005E2A30"/>
    <w:rsid w:val="005E2B0E"/>
    <w:rsid w:val="005E602D"/>
    <w:rsid w:val="005E69C6"/>
    <w:rsid w:val="005E6BFD"/>
    <w:rsid w:val="005F06B5"/>
    <w:rsid w:val="005F2A0F"/>
    <w:rsid w:val="005F4119"/>
    <w:rsid w:val="005F4884"/>
    <w:rsid w:val="00601CE1"/>
    <w:rsid w:val="00602B99"/>
    <w:rsid w:val="006043E0"/>
    <w:rsid w:val="00604900"/>
    <w:rsid w:val="006050D8"/>
    <w:rsid w:val="006148F2"/>
    <w:rsid w:val="00617142"/>
    <w:rsid w:val="00617594"/>
    <w:rsid w:val="00617AED"/>
    <w:rsid w:val="006223ED"/>
    <w:rsid w:val="00622EE1"/>
    <w:rsid w:val="00627287"/>
    <w:rsid w:val="00627DBA"/>
    <w:rsid w:val="006350E1"/>
    <w:rsid w:val="006353B0"/>
    <w:rsid w:val="0063649F"/>
    <w:rsid w:val="006377C1"/>
    <w:rsid w:val="00640734"/>
    <w:rsid w:val="00641232"/>
    <w:rsid w:val="006423CC"/>
    <w:rsid w:val="00642CC6"/>
    <w:rsid w:val="006433F2"/>
    <w:rsid w:val="006447F9"/>
    <w:rsid w:val="006448B9"/>
    <w:rsid w:val="00644C12"/>
    <w:rsid w:val="00647ECC"/>
    <w:rsid w:val="00650A28"/>
    <w:rsid w:val="00653F50"/>
    <w:rsid w:val="006543E4"/>
    <w:rsid w:val="006624FF"/>
    <w:rsid w:val="006630C0"/>
    <w:rsid w:val="00666967"/>
    <w:rsid w:val="006734A4"/>
    <w:rsid w:val="00676C8D"/>
    <w:rsid w:val="0067753D"/>
    <w:rsid w:val="00684C61"/>
    <w:rsid w:val="00687422"/>
    <w:rsid w:val="00687429"/>
    <w:rsid w:val="00692FA7"/>
    <w:rsid w:val="0069619A"/>
    <w:rsid w:val="006A071D"/>
    <w:rsid w:val="006A1F4D"/>
    <w:rsid w:val="006A2CC3"/>
    <w:rsid w:val="006A6B58"/>
    <w:rsid w:val="006A73B2"/>
    <w:rsid w:val="006B1E79"/>
    <w:rsid w:val="006B2C57"/>
    <w:rsid w:val="006B39DB"/>
    <w:rsid w:val="006B6F12"/>
    <w:rsid w:val="006C1618"/>
    <w:rsid w:val="006C164F"/>
    <w:rsid w:val="006C2BF3"/>
    <w:rsid w:val="006C56EE"/>
    <w:rsid w:val="006C5A03"/>
    <w:rsid w:val="006C640B"/>
    <w:rsid w:val="006C6742"/>
    <w:rsid w:val="006C69D4"/>
    <w:rsid w:val="006C7F46"/>
    <w:rsid w:val="006D0A8C"/>
    <w:rsid w:val="006D1268"/>
    <w:rsid w:val="006D30FE"/>
    <w:rsid w:val="006D330C"/>
    <w:rsid w:val="006D46C7"/>
    <w:rsid w:val="006D69B7"/>
    <w:rsid w:val="006E3D7F"/>
    <w:rsid w:val="006E5330"/>
    <w:rsid w:val="006E6403"/>
    <w:rsid w:val="006E685D"/>
    <w:rsid w:val="006F08A5"/>
    <w:rsid w:val="006F1519"/>
    <w:rsid w:val="006F1E3A"/>
    <w:rsid w:val="006F3C84"/>
    <w:rsid w:val="006F3E1D"/>
    <w:rsid w:val="006F42DF"/>
    <w:rsid w:val="007038B3"/>
    <w:rsid w:val="00703C8A"/>
    <w:rsid w:val="007077A0"/>
    <w:rsid w:val="00713560"/>
    <w:rsid w:val="00725A2B"/>
    <w:rsid w:val="00725A3E"/>
    <w:rsid w:val="00726071"/>
    <w:rsid w:val="0073004C"/>
    <w:rsid w:val="0073117B"/>
    <w:rsid w:val="00750BA5"/>
    <w:rsid w:val="0075250D"/>
    <w:rsid w:val="00755C4A"/>
    <w:rsid w:val="00756F3E"/>
    <w:rsid w:val="00761255"/>
    <w:rsid w:val="007651DD"/>
    <w:rsid w:val="007710AE"/>
    <w:rsid w:val="00771CAF"/>
    <w:rsid w:val="007768AD"/>
    <w:rsid w:val="00781A99"/>
    <w:rsid w:val="0078262F"/>
    <w:rsid w:val="00785131"/>
    <w:rsid w:val="0078584D"/>
    <w:rsid w:val="007859A8"/>
    <w:rsid w:val="0078684E"/>
    <w:rsid w:val="00790027"/>
    <w:rsid w:val="00794DD4"/>
    <w:rsid w:val="0079747E"/>
    <w:rsid w:val="007A02D4"/>
    <w:rsid w:val="007A0B80"/>
    <w:rsid w:val="007A23FC"/>
    <w:rsid w:val="007A2483"/>
    <w:rsid w:val="007B0086"/>
    <w:rsid w:val="007B00D2"/>
    <w:rsid w:val="007B0DF1"/>
    <w:rsid w:val="007B3C78"/>
    <w:rsid w:val="007B793F"/>
    <w:rsid w:val="007C556F"/>
    <w:rsid w:val="007C7022"/>
    <w:rsid w:val="007D23D0"/>
    <w:rsid w:val="007D2A4B"/>
    <w:rsid w:val="007D558A"/>
    <w:rsid w:val="007D7EDF"/>
    <w:rsid w:val="007E1DAA"/>
    <w:rsid w:val="007E67FC"/>
    <w:rsid w:val="007F1640"/>
    <w:rsid w:val="007F1FE5"/>
    <w:rsid w:val="007F3E38"/>
    <w:rsid w:val="007F5C41"/>
    <w:rsid w:val="007F6C89"/>
    <w:rsid w:val="00801D08"/>
    <w:rsid w:val="0080202A"/>
    <w:rsid w:val="008034BF"/>
    <w:rsid w:val="00803C16"/>
    <w:rsid w:val="008105A4"/>
    <w:rsid w:val="008105E2"/>
    <w:rsid w:val="0081214E"/>
    <w:rsid w:val="00815124"/>
    <w:rsid w:val="0081626A"/>
    <w:rsid w:val="0081757D"/>
    <w:rsid w:val="0081786B"/>
    <w:rsid w:val="00820324"/>
    <w:rsid w:val="0082107D"/>
    <w:rsid w:val="008217E1"/>
    <w:rsid w:val="00822538"/>
    <w:rsid w:val="0082420E"/>
    <w:rsid w:val="0083274E"/>
    <w:rsid w:val="00835823"/>
    <w:rsid w:val="00840589"/>
    <w:rsid w:val="00841534"/>
    <w:rsid w:val="00841D11"/>
    <w:rsid w:val="0084431A"/>
    <w:rsid w:val="00844596"/>
    <w:rsid w:val="00844603"/>
    <w:rsid w:val="00844A0B"/>
    <w:rsid w:val="00844D86"/>
    <w:rsid w:val="0084682B"/>
    <w:rsid w:val="00847F8F"/>
    <w:rsid w:val="0085119F"/>
    <w:rsid w:val="00851224"/>
    <w:rsid w:val="00851354"/>
    <w:rsid w:val="00853C96"/>
    <w:rsid w:val="00861F47"/>
    <w:rsid w:val="0086668A"/>
    <w:rsid w:val="00866E53"/>
    <w:rsid w:val="00867658"/>
    <w:rsid w:val="00867BCB"/>
    <w:rsid w:val="008707C3"/>
    <w:rsid w:val="008714E6"/>
    <w:rsid w:val="0087238D"/>
    <w:rsid w:val="00874407"/>
    <w:rsid w:val="008744DA"/>
    <w:rsid w:val="008750CE"/>
    <w:rsid w:val="0087573F"/>
    <w:rsid w:val="00875894"/>
    <w:rsid w:val="00877ED7"/>
    <w:rsid w:val="00883A72"/>
    <w:rsid w:val="008874D2"/>
    <w:rsid w:val="00890343"/>
    <w:rsid w:val="0089300C"/>
    <w:rsid w:val="008933A9"/>
    <w:rsid w:val="008971E1"/>
    <w:rsid w:val="008A0D0B"/>
    <w:rsid w:val="008A279E"/>
    <w:rsid w:val="008A50BD"/>
    <w:rsid w:val="008A5750"/>
    <w:rsid w:val="008A6088"/>
    <w:rsid w:val="008A64FF"/>
    <w:rsid w:val="008A74BE"/>
    <w:rsid w:val="008A767D"/>
    <w:rsid w:val="008B010F"/>
    <w:rsid w:val="008B2211"/>
    <w:rsid w:val="008B28B5"/>
    <w:rsid w:val="008B776C"/>
    <w:rsid w:val="008B7B49"/>
    <w:rsid w:val="008B7E95"/>
    <w:rsid w:val="008C05D3"/>
    <w:rsid w:val="008C0E1E"/>
    <w:rsid w:val="008C4111"/>
    <w:rsid w:val="008C5F93"/>
    <w:rsid w:val="008C650D"/>
    <w:rsid w:val="008C66D9"/>
    <w:rsid w:val="008C6B8A"/>
    <w:rsid w:val="008C7D99"/>
    <w:rsid w:val="008D2FF8"/>
    <w:rsid w:val="008D3B80"/>
    <w:rsid w:val="008E28F3"/>
    <w:rsid w:val="008E470A"/>
    <w:rsid w:val="008E499F"/>
    <w:rsid w:val="008E5412"/>
    <w:rsid w:val="008E5AEC"/>
    <w:rsid w:val="008E6588"/>
    <w:rsid w:val="008F18FA"/>
    <w:rsid w:val="008F22F6"/>
    <w:rsid w:val="008F35DB"/>
    <w:rsid w:val="008F46D4"/>
    <w:rsid w:val="009031F0"/>
    <w:rsid w:val="00915A4D"/>
    <w:rsid w:val="00917DF2"/>
    <w:rsid w:val="009211F5"/>
    <w:rsid w:val="009231D5"/>
    <w:rsid w:val="009277A2"/>
    <w:rsid w:val="00932CCF"/>
    <w:rsid w:val="009364BD"/>
    <w:rsid w:val="00937EB3"/>
    <w:rsid w:val="00940593"/>
    <w:rsid w:val="00941069"/>
    <w:rsid w:val="009412E5"/>
    <w:rsid w:val="00941963"/>
    <w:rsid w:val="00947262"/>
    <w:rsid w:val="0095017D"/>
    <w:rsid w:val="00951341"/>
    <w:rsid w:val="00952E9B"/>
    <w:rsid w:val="00955A48"/>
    <w:rsid w:val="009576FC"/>
    <w:rsid w:val="009602A4"/>
    <w:rsid w:val="00960B10"/>
    <w:rsid w:val="00961388"/>
    <w:rsid w:val="009620C2"/>
    <w:rsid w:val="00963EF9"/>
    <w:rsid w:val="009650FD"/>
    <w:rsid w:val="009672DB"/>
    <w:rsid w:val="00967BD2"/>
    <w:rsid w:val="00971FDD"/>
    <w:rsid w:val="00975B18"/>
    <w:rsid w:val="0097609C"/>
    <w:rsid w:val="009774B5"/>
    <w:rsid w:val="0098096C"/>
    <w:rsid w:val="00983309"/>
    <w:rsid w:val="009835A6"/>
    <w:rsid w:val="00984A1C"/>
    <w:rsid w:val="009850EB"/>
    <w:rsid w:val="00986E16"/>
    <w:rsid w:val="009871AE"/>
    <w:rsid w:val="00987955"/>
    <w:rsid w:val="00995605"/>
    <w:rsid w:val="009957C1"/>
    <w:rsid w:val="009A0D63"/>
    <w:rsid w:val="009A23EB"/>
    <w:rsid w:val="009A65FB"/>
    <w:rsid w:val="009B0438"/>
    <w:rsid w:val="009B513F"/>
    <w:rsid w:val="009C08E9"/>
    <w:rsid w:val="009C1CEE"/>
    <w:rsid w:val="009C2114"/>
    <w:rsid w:val="009C2F75"/>
    <w:rsid w:val="009C6B96"/>
    <w:rsid w:val="009C7BBC"/>
    <w:rsid w:val="009D0E98"/>
    <w:rsid w:val="009D4964"/>
    <w:rsid w:val="009D54F7"/>
    <w:rsid w:val="009E00D6"/>
    <w:rsid w:val="009E43EA"/>
    <w:rsid w:val="009E4737"/>
    <w:rsid w:val="009E5FAD"/>
    <w:rsid w:val="009F5A2B"/>
    <w:rsid w:val="009F6489"/>
    <w:rsid w:val="009F700B"/>
    <w:rsid w:val="00A0604E"/>
    <w:rsid w:val="00A11728"/>
    <w:rsid w:val="00A11AAD"/>
    <w:rsid w:val="00A13F83"/>
    <w:rsid w:val="00A21C9A"/>
    <w:rsid w:val="00A24547"/>
    <w:rsid w:val="00A27DA8"/>
    <w:rsid w:val="00A3019B"/>
    <w:rsid w:val="00A315DA"/>
    <w:rsid w:val="00A319CC"/>
    <w:rsid w:val="00A32DFB"/>
    <w:rsid w:val="00A41F1C"/>
    <w:rsid w:val="00A4299C"/>
    <w:rsid w:val="00A4371C"/>
    <w:rsid w:val="00A44F3F"/>
    <w:rsid w:val="00A44FAB"/>
    <w:rsid w:val="00A4711D"/>
    <w:rsid w:val="00A474A8"/>
    <w:rsid w:val="00A602B8"/>
    <w:rsid w:val="00A611D5"/>
    <w:rsid w:val="00A65A72"/>
    <w:rsid w:val="00A65C48"/>
    <w:rsid w:val="00A76838"/>
    <w:rsid w:val="00A82100"/>
    <w:rsid w:val="00A82476"/>
    <w:rsid w:val="00A836BB"/>
    <w:rsid w:val="00A8500D"/>
    <w:rsid w:val="00A85D7C"/>
    <w:rsid w:val="00A904D0"/>
    <w:rsid w:val="00A90F40"/>
    <w:rsid w:val="00A92547"/>
    <w:rsid w:val="00A94A21"/>
    <w:rsid w:val="00A9581F"/>
    <w:rsid w:val="00A95EB4"/>
    <w:rsid w:val="00A96B55"/>
    <w:rsid w:val="00A97BBB"/>
    <w:rsid w:val="00AA6ABD"/>
    <w:rsid w:val="00AA7E07"/>
    <w:rsid w:val="00AB1D3A"/>
    <w:rsid w:val="00AB27E8"/>
    <w:rsid w:val="00AB4123"/>
    <w:rsid w:val="00AB433A"/>
    <w:rsid w:val="00AB538B"/>
    <w:rsid w:val="00AC1F26"/>
    <w:rsid w:val="00AC3350"/>
    <w:rsid w:val="00AC36A0"/>
    <w:rsid w:val="00AC540A"/>
    <w:rsid w:val="00AC55D5"/>
    <w:rsid w:val="00AD097D"/>
    <w:rsid w:val="00AD29FC"/>
    <w:rsid w:val="00AD2DFA"/>
    <w:rsid w:val="00AD4725"/>
    <w:rsid w:val="00AD5354"/>
    <w:rsid w:val="00AD5949"/>
    <w:rsid w:val="00AD6BF1"/>
    <w:rsid w:val="00AE104F"/>
    <w:rsid w:val="00AE1C6D"/>
    <w:rsid w:val="00AE1D64"/>
    <w:rsid w:val="00AE342B"/>
    <w:rsid w:val="00AE60EB"/>
    <w:rsid w:val="00AF1933"/>
    <w:rsid w:val="00AF49E3"/>
    <w:rsid w:val="00AF61AC"/>
    <w:rsid w:val="00B0002F"/>
    <w:rsid w:val="00B001A8"/>
    <w:rsid w:val="00B032E0"/>
    <w:rsid w:val="00B0415D"/>
    <w:rsid w:val="00B04948"/>
    <w:rsid w:val="00B07231"/>
    <w:rsid w:val="00B1165B"/>
    <w:rsid w:val="00B13886"/>
    <w:rsid w:val="00B141F9"/>
    <w:rsid w:val="00B21779"/>
    <w:rsid w:val="00B23DD7"/>
    <w:rsid w:val="00B24C2D"/>
    <w:rsid w:val="00B24E36"/>
    <w:rsid w:val="00B30919"/>
    <w:rsid w:val="00B330AA"/>
    <w:rsid w:val="00B33947"/>
    <w:rsid w:val="00B34723"/>
    <w:rsid w:val="00B36DC4"/>
    <w:rsid w:val="00B37A81"/>
    <w:rsid w:val="00B41C2B"/>
    <w:rsid w:val="00B42D69"/>
    <w:rsid w:val="00B42F28"/>
    <w:rsid w:val="00B43B95"/>
    <w:rsid w:val="00B44009"/>
    <w:rsid w:val="00B449B2"/>
    <w:rsid w:val="00B45526"/>
    <w:rsid w:val="00B460D0"/>
    <w:rsid w:val="00B4660E"/>
    <w:rsid w:val="00B53E02"/>
    <w:rsid w:val="00B54693"/>
    <w:rsid w:val="00B54B95"/>
    <w:rsid w:val="00B56260"/>
    <w:rsid w:val="00B56F0C"/>
    <w:rsid w:val="00B6292A"/>
    <w:rsid w:val="00B632F5"/>
    <w:rsid w:val="00B64A95"/>
    <w:rsid w:val="00B65066"/>
    <w:rsid w:val="00B654EE"/>
    <w:rsid w:val="00B65C9F"/>
    <w:rsid w:val="00B670AF"/>
    <w:rsid w:val="00B67D8B"/>
    <w:rsid w:val="00B71F93"/>
    <w:rsid w:val="00B733A1"/>
    <w:rsid w:val="00B76719"/>
    <w:rsid w:val="00B76BE5"/>
    <w:rsid w:val="00B80A7D"/>
    <w:rsid w:val="00B823D7"/>
    <w:rsid w:val="00B84040"/>
    <w:rsid w:val="00B85B93"/>
    <w:rsid w:val="00B915E5"/>
    <w:rsid w:val="00B935DF"/>
    <w:rsid w:val="00B941E3"/>
    <w:rsid w:val="00B9675E"/>
    <w:rsid w:val="00BA3B28"/>
    <w:rsid w:val="00BA3DB2"/>
    <w:rsid w:val="00BA4FB1"/>
    <w:rsid w:val="00BA554A"/>
    <w:rsid w:val="00BA62E1"/>
    <w:rsid w:val="00BA7148"/>
    <w:rsid w:val="00BB0D7A"/>
    <w:rsid w:val="00BB153F"/>
    <w:rsid w:val="00BB1675"/>
    <w:rsid w:val="00BB642C"/>
    <w:rsid w:val="00BC2F33"/>
    <w:rsid w:val="00BC332C"/>
    <w:rsid w:val="00BC516B"/>
    <w:rsid w:val="00BC61F9"/>
    <w:rsid w:val="00BC640C"/>
    <w:rsid w:val="00BD2229"/>
    <w:rsid w:val="00BD4AF6"/>
    <w:rsid w:val="00BD6E8D"/>
    <w:rsid w:val="00BE39A4"/>
    <w:rsid w:val="00BE3E09"/>
    <w:rsid w:val="00BE3F41"/>
    <w:rsid w:val="00BF16FA"/>
    <w:rsid w:val="00BF4545"/>
    <w:rsid w:val="00BF587B"/>
    <w:rsid w:val="00C02A3C"/>
    <w:rsid w:val="00C02B60"/>
    <w:rsid w:val="00C04CA0"/>
    <w:rsid w:val="00C05618"/>
    <w:rsid w:val="00C06047"/>
    <w:rsid w:val="00C07A9D"/>
    <w:rsid w:val="00C111D5"/>
    <w:rsid w:val="00C123B4"/>
    <w:rsid w:val="00C15EE3"/>
    <w:rsid w:val="00C16470"/>
    <w:rsid w:val="00C17CAC"/>
    <w:rsid w:val="00C220BF"/>
    <w:rsid w:val="00C235CC"/>
    <w:rsid w:val="00C273B0"/>
    <w:rsid w:val="00C312F3"/>
    <w:rsid w:val="00C372F3"/>
    <w:rsid w:val="00C4144F"/>
    <w:rsid w:val="00C42578"/>
    <w:rsid w:val="00C43B76"/>
    <w:rsid w:val="00C44C8F"/>
    <w:rsid w:val="00C45B44"/>
    <w:rsid w:val="00C46B68"/>
    <w:rsid w:val="00C47547"/>
    <w:rsid w:val="00C50EC1"/>
    <w:rsid w:val="00C540E9"/>
    <w:rsid w:val="00C634A4"/>
    <w:rsid w:val="00C64FA5"/>
    <w:rsid w:val="00C65F5B"/>
    <w:rsid w:val="00C678C1"/>
    <w:rsid w:val="00C71619"/>
    <w:rsid w:val="00C74AD2"/>
    <w:rsid w:val="00C75EA5"/>
    <w:rsid w:val="00C7737D"/>
    <w:rsid w:val="00C84ED4"/>
    <w:rsid w:val="00C86206"/>
    <w:rsid w:val="00C878A6"/>
    <w:rsid w:val="00C90872"/>
    <w:rsid w:val="00C925D7"/>
    <w:rsid w:val="00C97A6B"/>
    <w:rsid w:val="00CA223E"/>
    <w:rsid w:val="00CA34C9"/>
    <w:rsid w:val="00CA42F8"/>
    <w:rsid w:val="00CA6991"/>
    <w:rsid w:val="00CA6C5F"/>
    <w:rsid w:val="00CA6C8D"/>
    <w:rsid w:val="00CA74A0"/>
    <w:rsid w:val="00CB2C51"/>
    <w:rsid w:val="00CB3805"/>
    <w:rsid w:val="00CB5501"/>
    <w:rsid w:val="00CC22BC"/>
    <w:rsid w:val="00CC4661"/>
    <w:rsid w:val="00CC4C53"/>
    <w:rsid w:val="00CD0316"/>
    <w:rsid w:val="00CD04C6"/>
    <w:rsid w:val="00CD25CB"/>
    <w:rsid w:val="00CD3659"/>
    <w:rsid w:val="00CE16D6"/>
    <w:rsid w:val="00CE2D3E"/>
    <w:rsid w:val="00CF1C1D"/>
    <w:rsid w:val="00CF28A6"/>
    <w:rsid w:val="00CF42B1"/>
    <w:rsid w:val="00D01365"/>
    <w:rsid w:val="00D02523"/>
    <w:rsid w:val="00D04712"/>
    <w:rsid w:val="00D051B7"/>
    <w:rsid w:val="00D0770C"/>
    <w:rsid w:val="00D10E65"/>
    <w:rsid w:val="00D1309D"/>
    <w:rsid w:val="00D2060F"/>
    <w:rsid w:val="00D2404D"/>
    <w:rsid w:val="00D27B88"/>
    <w:rsid w:val="00D324CE"/>
    <w:rsid w:val="00D346E1"/>
    <w:rsid w:val="00D40603"/>
    <w:rsid w:val="00D4244C"/>
    <w:rsid w:val="00D42FEB"/>
    <w:rsid w:val="00D43B50"/>
    <w:rsid w:val="00D47EFD"/>
    <w:rsid w:val="00D503B4"/>
    <w:rsid w:val="00D53133"/>
    <w:rsid w:val="00D5555E"/>
    <w:rsid w:val="00D55C01"/>
    <w:rsid w:val="00D61288"/>
    <w:rsid w:val="00D6291E"/>
    <w:rsid w:val="00D62958"/>
    <w:rsid w:val="00D63EBA"/>
    <w:rsid w:val="00D70D49"/>
    <w:rsid w:val="00D732B3"/>
    <w:rsid w:val="00D75F6B"/>
    <w:rsid w:val="00D80B16"/>
    <w:rsid w:val="00D81744"/>
    <w:rsid w:val="00D86F17"/>
    <w:rsid w:val="00D8710A"/>
    <w:rsid w:val="00D956A6"/>
    <w:rsid w:val="00DA18AE"/>
    <w:rsid w:val="00DA30CD"/>
    <w:rsid w:val="00DA4A79"/>
    <w:rsid w:val="00DA5C1B"/>
    <w:rsid w:val="00DA60BE"/>
    <w:rsid w:val="00DB60A2"/>
    <w:rsid w:val="00DC4020"/>
    <w:rsid w:val="00DC47E3"/>
    <w:rsid w:val="00DC4804"/>
    <w:rsid w:val="00DC5ADF"/>
    <w:rsid w:val="00DC73DA"/>
    <w:rsid w:val="00DD3346"/>
    <w:rsid w:val="00DD7201"/>
    <w:rsid w:val="00DE044A"/>
    <w:rsid w:val="00DE34E0"/>
    <w:rsid w:val="00DE4851"/>
    <w:rsid w:val="00DE4F32"/>
    <w:rsid w:val="00DE6284"/>
    <w:rsid w:val="00DE6B2E"/>
    <w:rsid w:val="00DF10A7"/>
    <w:rsid w:val="00DF3009"/>
    <w:rsid w:val="00DF628E"/>
    <w:rsid w:val="00DF7335"/>
    <w:rsid w:val="00DF7C30"/>
    <w:rsid w:val="00E00FD8"/>
    <w:rsid w:val="00E0131C"/>
    <w:rsid w:val="00E0263F"/>
    <w:rsid w:val="00E036CF"/>
    <w:rsid w:val="00E045D4"/>
    <w:rsid w:val="00E125D1"/>
    <w:rsid w:val="00E314E3"/>
    <w:rsid w:val="00E327E4"/>
    <w:rsid w:val="00E335AB"/>
    <w:rsid w:val="00E34846"/>
    <w:rsid w:val="00E349AC"/>
    <w:rsid w:val="00E34DB3"/>
    <w:rsid w:val="00E35020"/>
    <w:rsid w:val="00E36400"/>
    <w:rsid w:val="00E374DF"/>
    <w:rsid w:val="00E42E02"/>
    <w:rsid w:val="00E42F93"/>
    <w:rsid w:val="00E44363"/>
    <w:rsid w:val="00E45ED0"/>
    <w:rsid w:val="00E52A74"/>
    <w:rsid w:val="00E52AFB"/>
    <w:rsid w:val="00E534AA"/>
    <w:rsid w:val="00E5713D"/>
    <w:rsid w:val="00E573C1"/>
    <w:rsid w:val="00E575DE"/>
    <w:rsid w:val="00E66700"/>
    <w:rsid w:val="00E718B0"/>
    <w:rsid w:val="00E71A8B"/>
    <w:rsid w:val="00E71BCA"/>
    <w:rsid w:val="00E71E4C"/>
    <w:rsid w:val="00E72A3C"/>
    <w:rsid w:val="00E73B33"/>
    <w:rsid w:val="00E740AF"/>
    <w:rsid w:val="00E75247"/>
    <w:rsid w:val="00E82822"/>
    <w:rsid w:val="00E847A0"/>
    <w:rsid w:val="00E84BDA"/>
    <w:rsid w:val="00E84F8D"/>
    <w:rsid w:val="00E87204"/>
    <w:rsid w:val="00E92349"/>
    <w:rsid w:val="00E92B5C"/>
    <w:rsid w:val="00E92E02"/>
    <w:rsid w:val="00E9333A"/>
    <w:rsid w:val="00EA232B"/>
    <w:rsid w:val="00EA2479"/>
    <w:rsid w:val="00EA2F7F"/>
    <w:rsid w:val="00EA3107"/>
    <w:rsid w:val="00EB3DE6"/>
    <w:rsid w:val="00EB4F16"/>
    <w:rsid w:val="00EB50C1"/>
    <w:rsid w:val="00EB60AA"/>
    <w:rsid w:val="00EB63B2"/>
    <w:rsid w:val="00EB7D41"/>
    <w:rsid w:val="00EC0AEF"/>
    <w:rsid w:val="00EC3594"/>
    <w:rsid w:val="00EC3642"/>
    <w:rsid w:val="00EC375B"/>
    <w:rsid w:val="00EC642C"/>
    <w:rsid w:val="00EC6FED"/>
    <w:rsid w:val="00ED1A9D"/>
    <w:rsid w:val="00ED2D41"/>
    <w:rsid w:val="00ED4A36"/>
    <w:rsid w:val="00ED66D8"/>
    <w:rsid w:val="00ED7177"/>
    <w:rsid w:val="00EE1742"/>
    <w:rsid w:val="00EE233D"/>
    <w:rsid w:val="00EE2895"/>
    <w:rsid w:val="00EE3C47"/>
    <w:rsid w:val="00EE3D31"/>
    <w:rsid w:val="00EE668F"/>
    <w:rsid w:val="00EF110B"/>
    <w:rsid w:val="00EF3CD7"/>
    <w:rsid w:val="00EF3F6B"/>
    <w:rsid w:val="00F052DE"/>
    <w:rsid w:val="00F0538D"/>
    <w:rsid w:val="00F05664"/>
    <w:rsid w:val="00F056F3"/>
    <w:rsid w:val="00F05ED7"/>
    <w:rsid w:val="00F10C67"/>
    <w:rsid w:val="00F13162"/>
    <w:rsid w:val="00F13D07"/>
    <w:rsid w:val="00F13FF7"/>
    <w:rsid w:val="00F14008"/>
    <w:rsid w:val="00F14562"/>
    <w:rsid w:val="00F1459C"/>
    <w:rsid w:val="00F14A23"/>
    <w:rsid w:val="00F17AAB"/>
    <w:rsid w:val="00F20802"/>
    <w:rsid w:val="00F21B16"/>
    <w:rsid w:val="00F231EC"/>
    <w:rsid w:val="00F254E4"/>
    <w:rsid w:val="00F27C70"/>
    <w:rsid w:val="00F311BD"/>
    <w:rsid w:val="00F31396"/>
    <w:rsid w:val="00F329D2"/>
    <w:rsid w:val="00F35A31"/>
    <w:rsid w:val="00F35A5E"/>
    <w:rsid w:val="00F35DBF"/>
    <w:rsid w:val="00F375F0"/>
    <w:rsid w:val="00F51448"/>
    <w:rsid w:val="00F5145E"/>
    <w:rsid w:val="00F53E84"/>
    <w:rsid w:val="00F5537D"/>
    <w:rsid w:val="00F55B49"/>
    <w:rsid w:val="00F60F44"/>
    <w:rsid w:val="00F62FB2"/>
    <w:rsid w:val="00F63B29"/>
    <w:rsid w:val="00F6490F"/>
    <w:rsid w:val="00F65598"/>
    <w:rsid w:val="00F65D73"/>
    <w:rsid w:val="00F674A7"/>
    <w:rsid w:val="00F67B9C"/>
    <w:rsid w:val="00F70D0E"/>
    <w:rsid w:val="00F73F06"/>
    <w:rsid w:val="00F76A41"/>
    <w:rsid w:val="00F77B00"/>
    <w:rsid w:val="00F77CFD"/>
    <w:rsid w:val="00F808D1"/>
    <w:rsid w:val="00F823C1"/>
    <w:rsid w:val="00F834F6"/>
    <w:rsid w:val="00F837E2"/>
    <w:rsid w:val="00F83F0B"/>
    <w:rsid w:val="00F84A99"/>
    <w:rsid w:val="00F86A91"/>
    <w:rsid w:val="00F902C8"/>
    <w:rsid w:val="00F9393F"/>
    <w:rsid w:val="00F945A0"/>
    <w:rsid w:val="00F946C9"/>
    <w:rsid w:val="00F9477E"/>
    <w:rsid w:val="00F979BC"/>
    <w:rsid w:val="00FA4054"/>
    <w:rsid w:val="00FA4543"/>
    <w:rsid w:val="00FA5A51"/>
    <w:rsid w:val="00FA7CB3"/>
    <w:rsid w:val="00FB1178"/>
    <w:rsid w:val="00FB20A7"/>
    <w:rsid w:val="00FB2223"/>
    <w:rsid w:val="00FC08DC"/>
    <w:rsid w:val="00FC16C8"/>
    <w:rsid w:val="00FC4213"/>
    <w:rsid w:val="00FC5659"/>
    <w:rsid w:val="00FD2BE2"/>
    <w:rsid w:val="00FD2C67"/>
    <w:rsid w:val="00FD3E80"/>
    <w:rsid w:val="00FD6D58"/>
    <w:rsid w:val="00FE03B1"/>
    <w:rsid w:val="00FE3EA3"/>
    <w:rsid w:val="00FE6466"/>
    <w:rsid w:val="00FE651A"/>
    <w:rsid w:val="00FF2BEA"/>
    <w:rsid w:val="00FF6248"/>
    <w:rsid w:val="00FF7F5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B642C"/>
  </w:style>
  <w:style w:type="paragraph" w:styleId="Nadpis1">
    <w:name w:val="heading 1"/>
    <w:basedOn w:val="Normlny"/>
    <w:next w:val="Normlny"/>
    <w:link w:val="Nadpis1Char"/>
    <w:uiPriority w:val="9"/>
    <w:qFormat/>
    <w:rsid w:val="007A23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7A23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7A23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t1">
    <w:name w:val="vt1"/>
    <w:basedOn w:val="Nadpis1"/>
    <w:link w:val="vt1Char"/>
    <w:qFormat/>
    <w:rsid w:val="007A23FC"/>
    <w:pPr>
      <w:spacing w:after="240"/>
      <w:jc w:val="center"/>
    </w:pPr>
    <w:rPr>
      <w:color w:val="FF0000"/>
      <w:sz w:val="32"/>
      <w:szCs w:val="32"/>
    </w:rPr>
  </w:style>
  <w:style w:type="paragraph" w:customStyle="1" w:styleId="vt2">
    <w:name w:val="vt2"/>
    <w:basedOn w:val="Nadpis2"/>
    <w:link w:val="vt2Char"/>
    <w:qFormat/>
    <w:rsid w:val="007A23FC"/>
    <w:pPr>
      <w:spacing w:before="120" w:after="120"/>
    </w:pPr>
    <w:rPr>
      <w:b w:val="0"/>
      <w:color w:val="00B050"/>
      <w:sz w:val="24"/>
      <w:szCs w:val="24"/>
    </w:rPr>
  </w:style>
  <w:style w:type="character" w:customStyle="1" w:styleId="vt1Char">
    <w:name w:val="vt1 Char"/>
    <w:basedOn w:val="Predvolenpsmoodseku"/>
    <w:link w:val="vt1"/>
    <w:rsid w:val="007A23FC"/>
    <w:rPr>
      <w:rFonts w:asciiTheme="majorHAnsi" w:eastAsiaTheme="majorEastAsia" w:hAnsiTheme="majorHAnsi" w:cstheme="majorBidi"/>
      <w:b/>
      <w:bCs/>
      <w:color w:val="FF0000"/>
      <w:sz w:val="32"/>
      <w:szCs w:val="32"/>
    </w:rPr>
  </w:style>
  <w:style w:type="paragraph" w:customStyle="1" w:styleId="vt4">
    <w:name w:val="vt4"/>
    <w:basedOn w:val="Nadpis4"/>
    <w:link w:val="vt4Char"/>
    <w:autoRedefine/>
    <w:qFormat/>
    <w:rsid w:val="007A23FC"/>
    <w:pPr>
      <w:ind w:firstLine="0"/>
    </w:pPr>
    <w:rPr>
      <w:b w:val="0"/>
      <w:sz w:val="20"/>
      <w:szCs w:val="24"/>
    </w:rPr>
  </w:style>
  <w:style w:type="character" w:customStyle="1" w:styleId="Nadpis2Char">
    <w:name w:val="Nadpis 2 Char"/>
    <w:basedOn w:val="Predvolenpsmoodseku"/>
    <w:link w:val="Nadpis2"/>
    <w:uiPriority w:val="9"/>
    <w:semiHidden/>
    <w:rsid w:val="007A23FC"/>
    <w:rPr>
      <w:rFonts w:asciiTheme="majorHAnsi" w:eastAsiaTheme="majorEastAsia" w:hAnsiTheme="majorHAnsi" w:cstheme="majorBidi"/>
      <w:b/>
      <w:bCs/>
      <w:color w:val="4F81BD" w:themeColor="accent1"/>
      <w:sz w:val="26"/>
      <w:szCs w:val="26"/>
    </w:rPr>
  </w:style>
  <w:style w:type="character" w:customStyle="1" w:styleId="vt2Char">
    <w:name w:val="vt2 Char"/>
    <w:basedOn w:val="Nadpis2Char"/>
    <w:link w:val="vt2"/>
    <w:rsid w:val="007A23FC"/>
    <w:rPr>
      <w:color w:val="00B050"/>
      <w:sz w:val="24"/>
      <w:szCs w:val="24"/>
    </w:rPr>
  </w:style>
  <w:style w:type="character" w:customStyle="1" w:styleId="Nadpis1Char">
    <w:name w:val="Nadpis 1 Char"/>
    <w:basedOn w:val="Predvolenpsmoodseku"/>
    <w:link w:val="Nadpis1"/>
    <w:uiPriority w:val="9"/>
    <w:rsid w:val="007A23FC"/>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y"/>
    <w:link w:val="TextbublinyChar"/>
    <w:uiPriority w:val="99"/>
    <w:semiHidden/>
    <w:unhideWhenUsed/>
    <w:rsid w:val="0083274E"/>
    <w:rPr>
      <w:rFonts w:ascii="Tahoma" w:hAnsi="Tahoma" w:cs="Tahoma"/>
      <w:sz w:val="16"/>
      <w:szCs w:val="16"/>
    </w:rPr>
  </w:style>
  <w:style w:type="character" w:customStyle="1" w:styleId="Nadpis4Char">
    <w:name w:val="Nadpis 4 Char"/>
    <w:basedOn w:val="Predvolenpsmoodseku"/>
    <w:link w:val="Nadpis4"/>
    <w:uiPriority w:val="9"/>
    <w:semiHidden/>
    <w:rsid w:val="007A23FC"/>
    <w:rPr>
      <w:rFonts w:asciiTheme="majorHAnsi" w:eastAsiaTheme="majorEastAsia" w:hAnsiTheme="majorHAnsi" w:cstheme="majorBidi"/>
      <w:b/>
      <w:bCs/>
      <w:i/>
      <w:iCs/>
      <w:color w:val="4F81BD" w:themeColor="accent1"/>
    </w:rPr>
  </w:style>
  <w:style w:type="character" w:customStyle="1" w:styleId="vt4Char">
    <w:name w:val="vt4 Char"/>
    <w:basedOn w:val="Nadpis4Char"/>
    <w:link w:val="vt4"/>
    <w:rsid w:val="007A23FC"/>
    <w:rPr>
      <w:sz w:val="20"/>
      <w:szCs w:val="24"/>
    </w:rPr>
  </w:style>
  <w:style w:type="character" w:customStyle="1" w:styleId="TextbublinyChar">
    <w:name w:val="Text bubliny Char"/>
    <w:basedOn w:val="Predvolenpsmoodseku"/>
    <w:link w:val="Textbubliny"/>
    <w:uiPriority w:val="99"/>
    <w:semiHidden/>
    <w:rsid w:val="008327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BBAD-68DF-4754-B360-B86757AF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70</Words>
  <Characters>13514</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dc:creator>
  <cp:keywords/>
  <dc:description/>
  <cp:lastModifiedBy>SOU</cp:lastModifiedBy>
  <cp:revision>2</cp:revision>
  <dcterms:created xsi:type="dcterms:W3CDTF">2013-03-27T16:01:00Z</dcterms:created>
  <dcterms:modified xsi:type="dcterms:W3CDTF">2013-03-27T16:01:00Z</dcterms:modified>
</cp:coreProperties>
</file>